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A2351" w14:textId="762E2A58" w:rsidR="002072E9" w:rsidRDefault="00BF0AA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2C13FF" wp14:editId="5AB4F7AD">
                <wp:simplePos x="0" y="0"/>
                <wp:positionH relativeFrom="page">
                  <wp:posOffset>-6985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1590" b="13970"/>
                <wp:wrapNone/>
                <wp:docPr id="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316" y="406"/>
                          <a:chExt cx="11608" cy="15028"/>
                        </a:xfrm>
                      </wpg:grpSpPr>
                      <wpg:grpSp>
                        <wpg:cNvPr id="4" name="Group 8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5" name="Rectangle 8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>
                                  <a:alpha val="50000"/>
                                </a:srgbClr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53882" dir="2700000" algn="ctr" rotWithShape="0">
                                      <a:srgbClr val="D8D8D8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53882" dir="2700000" algn="ctr" rotWithShape="0">
                                      <a:srgbClr val="D8D8D8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5D6233" w14:textId="134D778C" w:rsidR="00EF67FF" w:rsidRDefault="00CA3CFB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27BDB019" wp14:editId="74198D45">
                                      <wp:extent cx="2377440" cy="548640"/>
                                      <wp:effectExtent l="0" t="0" r="3810" b="3810"/>
                                      <wp:docPr id="24" name="Picture 24" descr="Oracle Transportation Management (OTM) S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Oracle Transportation Management (OTM) S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7440" cy="548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2474AB" w14:textId="77777777" w:rsidR="001D5EC2" w:rsidRDefault="001D5EC2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134D14B3" w14:textId="77777777" w:rsidR="00EF67FF" w:rsidRPr="00EF67FF" w:rsidRDefault="00EF67FF" w:rsidP="00EF67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  <w:lang w:val="fr-FR"/>
                                  </w:rPr>
                                </w:pPr>
                                <w:r w:rsidRPr="00EF67FF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SPONSORSHIP OPPORTUNITIES</w:t>
                                </w:r>
                              </w:p>
                              <w:p w14:paraId="0F1FD299" w14:textId="77777777" w:rsidR="00EF67FF" w:rsidRP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48"/>
                                  </w:rPr>
                                </w:pPr>
                              </w:p>
                              <w:p w14:paraId="6584688A" w14:textId="1AB81B85" w:rsidR="00EF67FF" w:rsidRDefault="00E838B3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>2</w:t>
                                </w:r>
                                <w:r w:rsidR="009D35CE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>02</w:t>
                                </w:r>
                                <w:r w:rsidR="00CE1607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>1</w:t>
                                </w:r>
                                <w:r w:rsidR="00EF67FF" w:rsidRPr="00EF67FF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 xml:space="preserve"> OTM User Conference </w:t>
                                </w:r>
                                <w:r w:rsidR="00C17CE1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>US</w:t>
                                </w:r>
                              </w:p>
                              <w:p w14:paraId="5E41B685" w14:textId="614B100F" w:rsidR="00160684" w:rsidRPr="00EF67FF" w:rsidRDefault="00CE1607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>Online</w:t>
                                </w:r>
                                <w:r w:rsidR="00160684" w:rsidRPr="00160684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>Event</w:t>
                                </w:r>
                              </w:p>
                              <w:p w14:paraId="37A696C4" w14:textId="4FFE3A5A" w:rsidR="00EF67FF" w:rsidRPr="009D35CE" w:rsidRDefault="00C17CE1" w:rsidP="00EF67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>2-5</w:t>
                                </w:r>
                                <w:r w:rsidR="00CE1607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>August</w:t>
                                </w:r>
                                <w:r w:rsidR="00EF67FF"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 xml:space="preserve"> 2</w:t>
                                </w:r>
                                <w:r w:rsidR="009D35CE"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>02</w:t>
                                </w:r>
                                <w:r w:rsidR="00CE1607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>1</w:t>
                                </w:r>
                              </w:p>
                              <w:p w14:paraId="4F3F755A" w14:textId="77777777" w:rsidR="00EF67FF" w:rsidRPr="00EF67FF" w:rsidRDefault="00EF67FF" w:rsidP="00EF67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48"/>
                                  </w:rPr>
                                </w:pPr>
                              </w:p>
                              <w:p w14:paraId="4EC88EAD" w14:textId="687AE840" w:rsidR="00EF67FF" w:rsidRP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</w:pPr>
                                <w:proofErr w:type="spellStart"/>
                                <w:proofErr w:type="gramStart"/>
                                <w:r w:rsidRPr="00EF67FF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>Organi</w:t>
                                </w:r>
                                <w:r w:rsidR="004C1865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>z</w:t>
                                </w:r>
                                <w:r w:rsidRPr="00EF67FF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>er</w:t>
                                </w:r>
                                <w:proofErr w:type="spellEnd"/>
                                <w:r w:rsidRPr="00EF67FF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>:</w:t>
                                </w:r>
                                <w:proofErr w:type="gramEnd"/>
                                <w:r w:rsidRPr="00EF67FF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 xml:space="preserve"> OA</w:t>
                                </w:r>
                                <w:r w:rsidR="006379F0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>T</w:t>
                                </w:r>
                                <w:r w:rsidRPr="00EF67FF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>UG OTM SIG</w:t>
                                </w:r>
                              </w:p>
                              <w:p w14:paraId="17AC8096" w14:textId="0867983D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 xml:space="preserve">Oracle Applications </w:t>
                                </w:r>
                                <w:r w:rsidR="00A14A4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 xml:space="preserve">&amp; </w:t>
                                </w:r>
                                <w:proofErr w:type="spellStart"/>
                                <w:r w:rsidR="00A14A4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>Technology</w:t>
                                </w:r>
                                <w:proofErr w:type="spellEnd"/>
                                <w:r w:rsidR="00A14A4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>User</w:t>
                                </w:r>
                                <w:r w:rsidR="00A14A4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Group (OA</w:t>
                                </w:r>
                                <w:r w:rsidR="0088285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>UG)</w:t>
                                </w:r>
                              </w:p>
                              <w:p w14:paraId="44D673EA" w14:textId="233E363F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>Or</w:t>
                                </w:r>
                                <w:r w:rsidRPr="0026159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>acle Transportation Management</w:t>
                                </w:r>
                                <w:r w:rsidRPr="003209A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(OTM)</w:t>
                                </w:r>
                              </w:p>
                              <w:p w14:paraId="43A44E7F" w14:textId="77777777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pecial Interest Group (SIG)</w:t>
                                </w:r>
                              </w:p>
                              <w:p w14:paraId="54B5C611" w14:textId="3F5DD185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714B7E6" w14:textId="77777777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AA0A89" w14:textId="3AD0BEBC" w:rsidR="00CE1607" w:rsidRDefault="00C17CE1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C17CE1">
                                  <w:rPr>
                                    <w:rFonts w:ascii="Arial" w:hAnsi="Arial" w:cs="Arial"/>
                                    <w:sz w:val="44"/>
                                    <w:szCs w:val="28"/>
                                  </w:rPr>
                                  <w:t>https://www.oatug.org/otmsig/home</w:t>
                                </w:r>
                              </w:p>
                              <w:p w14:paraId="64E9972A" w14:textId="77777777" w:rsidR="00CE1607" w:rsidRPr="00CE1607" w:rsidRDefault="00CE1607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14:paraId="62CE4126" w14:textId="5FE4703A" w:rsidR="00EF67FF" w:rsidRPr="00CE1607" w:rsidRDefault="00EF67FF" w:rsidP="00CE1607">
                                <w:pPr>
                                  <w:ind w:left="1440" w:firstLine="720"/>
                                </w:pPr>
                                <w:r>
                                  <w:t xml:space="preserve">* * * * * * * * * * * * * * * * * * </w:t>
                                </w:r>
                              </w:p>
                              <w:p w14:paraId="0E8584AC" w14:textId="77777777" w:rsidR="00EF67FF" w:rsidRPr="004B2D41" w:rsidRDefault="00EF67FF" w:rsidP="006B09A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4122F1D4" w14:textId="77777777" w:rsidR="00EF67FF" w:rsidRPr="004B2D41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333F6DBD" w14:textId="77777777" w:rsidR="00EF67FF" w:rsidRPr="004B2D41" w:rsidRDefault="00EF67FF" w:rsidP="006B09A6">
                                <w:pPr>
                                  <w:pBdr>
                                    <w:bottom w:val="single" w:sz="18" w:space="1" w:color="auto"/>
                                  </w:pBd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4874359" w14:textId="77777777" w:rsidR="00EF67FF" w:rsidRDefault="00EF67FF" w:rsidP="00EA1D3D">
                                <w:pPr>
                                  <w:pBdr>
                                    <w:bottom w:val="single" w:sz="18" w:space="1" w:color="auto"/>
                                  </w:pBd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A2D00F" w14:textId="77777777" w:rsidR="00EF67FF" w:rsidRDefault="00EF67FF" w:rsidP="00EA1D3D">
                                <w:pPr>
                                  <w:pBdr>
                                    <w:bottom w:val="single" w:sz="18" w:space="1" w:color="auto"/>
                                  </w:pBd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2388881" w14:textId="77777777" w:rsidR="00EF67FF" w:rsidRPr="002072E9" w:rsidRDefault="00EF67FF" w:rsidP="00EA1D3D">
                                <w:pP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DD980E6" w14:textId="77777777" w:rsidR="00EF67FF" w:rsidRPr="002072E9" w:rsidRDefault="00EF67FF" w:rsidP="00EA1D3D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7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8" name="Rectangle 8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8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8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9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9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9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9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53882" dir="2700000" algn="ctr" rotWithShape="0">
                                      <a:srgbClr val="D8D8D8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306605" w14:textId="77777777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FC6A21C" w14:textId="77777777" w:rsidR="00EF67FF" w:rsidRPr="00F8296C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5" name="Group 9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6" name="Group 9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7" name="Rectangle 9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9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Rectangle 9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929BDF" w14:textId="77777777" w:rsidR="00EF67FF" w:rsidRPr="002072E9" w:rsidRDefault="00EF67FF" w:rsidP="00EA1D3D">
                                <w:pPr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C13FF" id="Group 82" o:spid="_x0000_s1026" style="position:absolute;margin-left:-.55pt;margin-top:0;width:595.3pt;height:841.9pt;z-index:251657216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">
                <v:group id="Group 8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8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" fillcolor="#8c8c8c" strokecolor="white" strokeweight="1pt">
                    <v:fill r:id="rId9" o:title="" opacity="32896f" color2="#bfbfbf" type="pattern"/>
                  </v:rect>
                  <v:rect id="Rectangle 8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" fillcolor="#737373" strokecolor="white" strokeweight="1pt">
                    <v:fill opacity="32896f"/>
                    <v:textbox inset="18pt,108pt,36pt">
                      <w:txbxContent>
                        <w:p w14:paraId="1F5D6233" w14:textId="134D778C" w:rsidR="00EF67FF" w:rsidRDefault="00CA3CFB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7BDB019" wp14:editId="74198D45">
                                <wp:extent cx="2377440" cy="548640"/>
                                <wp:effectExtent l="0" t="0" r="3810" b="3810"/>
                                <wp:docPr id="24" name="Picture 24" descr="Oracle Transportation Management (OTM) S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Oracle Transportation Management (OTM) S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744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2474AB" w14:textId="77777777" w:rsidR="001D5EC2" w:rsidRDefault="001D5EC2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</w:p>
                        <w:p w14:paraId="134D14B3" w14:textId="77777777" w:rsidR="00EF67FF" w:rsidRPr="00EF67FF" w:rsidRDefault="00EF67FF" w:rsidP="00EF67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  <w:lang w:val="fr-FR"/>
                            </w:rPr>
                          </w:pPr>
                          <w:r w:rsidRPr="00EF67FF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SPONSORSHIP OPPORTUNITIES</w:t>
                          </w:r>
                        </w:p>
                        <w:p w14:paraId="0F1FD299" w14:textId="77777777" w:rsidR="00EF67FF" w:rsidRP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48"/>
                            </w:rPr>
                          </w:pPr>
                        </w:p>
                        <w:p w14:paraId="6584688A" w14:textId="1AB81B85" w:rsidR="00EF67FF" w:rsidRDefault="00E838B3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>2</w:t>
                          </w:r>
                          <w:r w:rsidR="009D35CE"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>02</w:t>
                          </w:r>
                          <w:r w:rsidR="00CE1607"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>1</w:t>
                          </w:r>
                          <w:r w:rsidR="00EF67FF" w:rsidRPr="00EF67FF"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 xml:space="preserve"> OTM User Conference </w:t>
                          </w:r>
                          <w:r w:rsidR="00C17CE1"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>US</w:t>
                          </w:r>
                        </w:p>
                        <w:p w14:paraId="5E41B685" w14:textId="614B100F" w:rsidR="00160684" w:rsidRPr="00EF67FF" w:rsidRDefault="00CE1607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>Online</w:t>
                          </w:r>
                          <w:r w:rsidR="00160684" w:rsidRPr="00160684"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>Event</w:t>
                          </w:r>
                        </w:p>
                        <w:p w14:paraId="37A696C4" w14:textId="4FFE3A5A" w:rsidR="00EF67FF" w:rsidRPr="009D35CE" w:rsidRDefault="00C17CE1" w:rsidP="00EF67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>2-5</w:t>
                          </w:r>
                          <w:r w:rsidR="00CE1607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>August</w:t>
                          </w:r>
                          <w:r w:rsidR="00EF67FF"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 xml:space="preserve"> 2</w:t>
                          </w:r>
                          <w:r w:rsidR="009D35CE"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>02</w:t>
                          </w:r>
                          <w:r w:rsidR="00CE1607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>1</w:t>
                          </w:r>
                        </w:p>
                        <w:p w14:paraId="4F3F755A" w14:textId="77777777" w:rsidR="00EF67FF" w:rsidRPr="00EF67FF" w:rsidRDefault="00EF67FF" w:rsidP="00EF67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48"/>
                            </w:rPr>
                          </w:pPr>
                        </w:p>
                        <w:p w14:paraId="4EC88EAD" w14:textId="687AE840" w:rsidR="00EF67FF" w:rsidRP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</w:pPr>
                          <w:r w:rsidRPr="00EF67FF"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  <w:t>Organi</w:t>
                          </w:r>
                          <w:r w:rsidR="004C1865"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  <w:t>z</w:t>
                          </w:r>
                          <w:r w:rsidRPr="00EF67FF"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  <w:t>er: OA</w:t>
                          </w:r>
                          <w:r w:rsidR="006379F0"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  <w:t>T</w:t>
                          </w:r>
                          <w:r w:rsidRPr="00EF67FF"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  <w:t>UG OTM SIG</w:t>
                          </w:r>
                        </w:p>
                        <w:p w14:paraId="17AC8096" w14:textId="0867983D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 xml:space="preserve">Oracle Applications </w:t>
                          </w:r>
                          <w:r w:rsidR="00A14A4C"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 xml:space="preserve">&amp; Technology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User</w:t>
                          </w:r>
                          <w:r w:rsidR="00A14A4C"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 xml:space="preserve"> Group (OA</w:t>
                          </w:r>
                          <w:r w:rsidR="0088285E"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UG)</w:t>
                          </w:r>
                        </w:p>
                        <w:p w14:paraId="44D673EA" w14:textId="233E363F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Or</w:t>
                          </w:r>
                          <w:r w:rsidRPr="00261593"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acle Transportation Management</w:t>
                          </w:r>
                          <w:r w:rsidRPr="003209A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(OTM)</w:t>
                          </w:r>
                        </w:p>
                        <w:p w14:paraId="43A44E7F" w14:textId="77777777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pecial Interest Group (SIG)</w:t>
                          </w:r>
                        </w:p>
                        <w:p w14:paraId="54B5C611" w14:textId="3F5DD185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5714B7E6" w14:textId="77777777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69AA0A89" w14:textId="3AD0BEBC" w:rsidR="00CE1607" w:rsidRDefault="00C17CE1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</w:pPr>
                          <w:r w:rsidRPr="00C17CE1">
                            <w:rPr>
                              <w:rFonts w:ascii="Arial" w:hAnsi="Arial" w:cs="Arial"/>
                              <w:sz w:val="44"/>
                              <w:szCs w:val="28"/>
                            </w:rPr>
                            <w:t>https://www.oatug.org/otmsig/home</w:t>
                          </w:r>
                        </w:p>
                        <w:p w14:paraId="64E9972A" w14:textId="77777777" w:rsidR="00CE1607" w:rsidRPr="00CE1607" w:rsidRDefault="00CE1607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62CE4126" w14:textId="5FE4703A" w:rsidR="00EF67FF" w:rsidRPr="00CE1607" w:rsidRDefault="00EF67FF" w:rsidP="00CE1607">
                          <w:pPr>
                            <w:ind w:left="1440" w:firstLine="720"/>
                          </w:pPr>
                          <w:r>
                            <w:t xml:space="preserve">* * * * * * * * * * * * * * * * * * </w:t>
                          </w:r>
                        </w:p>
                        <w:p w14:paraId="0E8584AC" w14:textId="77777777" w:rsidR="00EF67FF" w:rsidRPr="004B2D41" w:rsidRDefault="00EF67FF" w:rsidP="006B09A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4122F1D4" w14:textId="77777777" w:rsidR="00EF67FF" w:rsidRPr="004B2D41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333F6DBD" w14:textId="77777777" w:rsidR="00EF67FF" w:rsidRPr="004B2D41" w:rsidRDefault="00EF67FF" w:rsidP="006B09A6">
                          <w:pPr>
                            <w:pBdr>
                              <w:bottom w:val="single" w:sz="18" w:space="1" w:color="auto"/>
                            </w:pBdr>
                            <w:rPr>
                              <w:rFonts w:ascii="Arial" w:hAnsi="Arial" w:cs="Arial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4874359" w14:textId="77777777" w:rsidR="00EF67FF" w:rsidRDefault="00EF67FF" w:rsidP="00EA1D3D">
                          <w:pPr>
                            <w:pBdr>
                              <w:bottom w:val="single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4EA2D00F" w14:textId="77777777" w:rsidR="00EF67FF" w:rsidRDefault="00EF67FF" w:rsidP="00EA1D3D">
                          <w:pPr>
                            <w:pBdr>
                              <w:bottom w:val="single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32388881" w14:textId="77777777" w:rsidR="00EF67FF" w:rsidRPr="002072E9" w:rsidRDefault="00EF67FF" w:rsidP="00EA1D3D">
                          <w:pPr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14:paraId="3DD980E6" w14:textId="77777777" w:rsidR="00EF67FF" w:rsidRPr="002072E9" w:rsidRDefault="00EF67FF" w:rsidP="00EA1D3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8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8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" fillcolor="#a7bfde" strokecolor="white" strokeweight="1pt">
                      <v:fill opacity="32896f"/>
                    </v:rect>
                    <v:rect id="Rectangle 8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" fillcolor="#a7bfde" strokecolor="white" strokeweight="1pt">
                      <v:fill opacity="32896f"/>
                    </v:rect>
                    <v:rect id="Rectangle 8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" fillcolor="#a7bfde" strokecolor="white" strokeweight="1pt">
                      <v:fill opacity="32896f"/>
                    </v:rect>
                    <v:rect id="Rectangle 9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" fillcolor="#a7bfde" strokecolor="white" strokeweight="1pt">
                      <v:fill opacity="32896f"/>
                    </v:rect>
                    <v:rect id="Rectangle 9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" fillcolor="#a7bfde" strokecolor="white" strokeweight="1pt">
                      <v:fill opacity="32896f"/>
                    </v:rect>
                    <v:rect id="Rectangle 9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" fillcolor="#a7bfde" strokecolor="white" strokeweight="1pt">
                      <v:fill opacity="32896f"/>
                    </v:rect>
                  </v:group>
                  <v:rect id="Rectangle 9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" fillcolor="#c0504d" strokecolor="white" strokeweight="1pt">
                    <v:fill opacity="32896f"/>
                    <v:textbox>
                      <w:txbxContent>
                        <w:p w14:paraId="24306605" w14:textId="77777777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6FC6A21C" w14:textId="77777777" w:rsidR="00EF67FF" w:rsidRPr="00F8296C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v:group>
                <v:group id="Group 9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9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    <v:rect id="Rectangle 9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" fillcolor="#bfbfbf" strokecolor="white" strokeweight="1pt">
                      <v:fill opacity="32896f"/>
                    </v:rect>
                    <v:rect id="Rectangle 9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" fillcolor="#c0504d" strokecolor="white" strokeweight="1pt">
                      <v:fill opacity="32896f"/>
                    </v:rect>
                    <v:rect id="Rectangle 9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" fillcolor="#bfbfbf" strokecolor="white" strokeweight="1pt">
                      <v:fill opacity="32896f"/>
                    </v:rect>
                  </v:group>
                  <v:rect id="Rectangle 9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" filled="f" stroked="f">
                    <v:textbox inset=",0,,0">
                      <w:txbxContent>
                        <w:p w14:paraId="40929BDF" w14:textId="77777777" w:rsidR="00EF67FF" w:rsidRPr="002072E9" w:rsidRDefault="00EF67FF" w:rsidP="00EA1D3D"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A8998D8" w14:textId="77777777" w:rsidR="002072E9" w:rsidRDefault="002072E9"/>
    <w:p w14:paraId="1BB96CB4" w14:textId="3E664452" w:rsidR="002632DA" w:rsidRPr="00A519F4" w:rsidRDefault="002072E9" w:rsidP="006B09A6">
      <w:pPr>
        <w:outlineLvl w:val="0"/>
        <w:rPr>
          <w:rFonts w:ascii="Arial" w:hAnsi="Arial" w:cs="Arial"/>
          <w:b/>
          <w:sz w:val="28"/>
          <w:szCs w:val="28"/>
        </w:rPr>
      </w:pPr>
      <w:r>
        <w:br w:type="page"/>
      </w:r>
      <w:r w:rsidR="00E838B3">
        <w:rPr>
          <w:rFonts w:ascii="Arial" w:hAnsi="Arial" w:cs="Arial"/>
          <w:b/>
          <w:sz w:val="28"/>
          <w:szCs w:val="28"/>
        </w:rPr>
        <w:lastRenderedPageBreak/>
        <w:t>20</w:t>
      </w:r>
      <w:r w:rsidR="00126257">
        <w:rPr>
          <w:rFonts w:ascii="Arial" w:hAnsi="Arial" w:cs="Arial"/>
          <w:b/>
          <w:sz w:val="28"/>
          <w:szCs w:val="28"/>
        </w:rPr>
        <w:t>2</w:t>
      </w:r>
      <w:r w:rsidR="000B3DC4">
        <w:rPr>
          <w:rFonts w:ascii="Arial" w:hAnsi="Arial" w:cs="Arial"/>
          <w:b/>
          <w:sz w:val="28"/>
          <w:szCs w:val="28"/>
        </w:rPr>
        <w:t>1</w:t>
      </w:r>
      <w:r w:rsidR="006B09A6">
        <w:rPr>
          <w:rFonts w:ascii="Arial" w:hAnsi="Arial" w:cs="Arial"/>
          <w:b/>
          <w:sz w:val="28"/>
          <w:szCs w:val="28"/>
        </w:rPr>
        <w:t xml:space="preserve"> OTM User Conference </w:t>
      </w:r>
      <w:r w:rsidR="00C17CE1">
        <w:rPr>
          <w:rFonts w:ascii="Arial" w:hAnsi="Arial" w:cs="Arial"/>
          <w:b/>
          <w:sz w:val="28"/>
          <w:szCs w:val="28"/>
        </w:rPr>
        <w:t>US</w:t>
      </w:r>
      <w:r w:rsidR="00160684">
        <w:rPr>
          <w:rFonts w:ascii="Arial" w:hAnsi="Arial" w:cs="Arial"/>
          <w:b/>
          <w:sz w:val="28"/>
          <w:szCs w:val="28"/>
        </w:rPr>
        <w:t xml:space="preserve"> - </w:t>
      </w:r>
      <w:r w:rsidR="00CE1607">
        <w:rPr>
          <w:rFonts w:ascii="Arial" w:hAnsi="Arial" w:cs="Arial"/>
          <w:b/>
          <w:sz w:val="28"/>
          <w:szCs w:val="28"/>
        </w:rPr>
        <w:t>Online</w:t>
      </w:r>
      <w:r w:rsidR="00160684" w:rsidRPr="00160684">
        <w:rPr>
          <w:rFonts w:ascii="Arial" w:hAnsi="Arial" w:cs="Arial"/>
          <w:b/>
          <w:sz w:val="28"/>
          <w:szCs w:val="28"/>
        </w:rPr>
        <w:t xml:space="preserve"> E</w:t>
      </w:r>
      <w:r w:rsidR="000B3DC4">
        <w:rPr>
          <w:rFonts w:ascii="Arial" w:hAnsi="Arial" w:cs="Arial"/>
          <w:b/>
          <w:sz w:val="28"/>
          <w:szCs w:val="28"/>
        </w:rPr>
        <w:t>vent</w:t>
      </w:r>
    </w:p>
    <w:p w14:paraId="338C0291" w14:textId="77777777" w:rsidR="002632DA" w:rsidRPr="00A519F4" w:rsidRDefault="002632DA" w:rsidP="006B09A6">
      <w:pPr>
        <w:pBdr>
          <w:bottom w:val="single" w:sz="18" w:space="1" w:color="auto"/>
        </w:pBd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</w:t>
      </w:r>
      <w:r w:rsidR="00B30ED1">
        <w:rPr>
          <w:rFonts w:ascii="Arial" w:hAnsi="Arial" w:cs="Arial"/>
          <w:b/>
          <w:sz w:val="28"/>
          <w:szCs w:val="28"/>
        </w:rPr>
        <w:t>’</w:t>
      </w:r>
      <w:r>
        <w:rPr>
          <w:rFonts w:ascii="Arial" w:hAnsi="Arial" w:cs="Arial"/>
          <w:b/>
          <w:sz w:val="28"/>
          <w:szCs w:val="28"/>
        </w:rPr>
        <w:t>r</w:t>
      </w:r>
      <w:r w:rsidR="00B30ED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Invited</w:t>
      </w:r>
    </w:p>
    <w:p w14:paraId="1D4B51F7" w14:textId="77777777" w:rsidR="002632DA" w:rsidRDefault="002632DA" w:rsidP="00D70321"/>
    <w:p w14:paraId="6D9429AC" w14:textId="5A66F70A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>It is our pleasure to invit</w:t>
      </w:r>
      <w:r w:rsidR="00C42B8B">
        <w:rPr>
          <w:rFonts w:ascii="Arial" w:hAnsi="Arial" w:cs="Arial"/>
          <w:sz w:val="20"/>
        </w:rPr>
        <w:t xml:space="preserve">e you to participate in the </w:t>
      </w:r>
      <w:r w:rsidR="00CE1607">
        <w:rPr>
          <w:rFonts w:ascii="Arial" w:hAnsi="Arial" w:cs="Arial"/>
          <w:sz w:val="20"/>
        </w:rPr>
        <w:t>online</w:t>
      </w:r>
      <w:r w:rsidR="000B3DC4">
        <w:rPr>
          <w:rFonts w:ascii="Arial" w:hAnsi="Arial" w:cs="Arial"/>
          <w:sz w:val="20"/>
        </w:rPr>
        <w:t xml:space="preserve"> </w:t>
      </w:r>
      <w:r w:rsidR="00E838B3">
        <w:rPr>
          <w:rFonts w:ascii="Arial" w:hAnsi="Arial" w:cs="Arial"/>
          <w:sz w:val="20"/>
        </w:rPr>
        <w:t>20</w:t>
      </w:r>
      <w:r w:rsidR="003B0B50">
        <w:rPr>
          <w:rFonts w:ascii="Arial" w:hAnsi="Arial" w:cs="Arial"/>
          <w:sz w:val="20"/>
        </w:rPr>
        <w:t>2</w:t>
      </w:r>
      <w:r w:rsidR="000B3DC4">
        <w:rPr>
          <w:rFonts w:ascii="Arial" w:hAnsi="Arial" w:cs="Arial"/>
          <w:sz w:val="20"/>
        </w:rPr>
        <w:t>1</w:t>
      </w:r>
      <w:r w:rsidR="006B09A6">
        <w:rPr>
          <w:rFonts w:ascii="Arial" w:hAnsi="Arial" w:cs="Arial"/>
          <w:sz w:val="20"/>
        </w:rPr>
        <w:t xml:space="preserve"> OTM User Conference </w:t>
      </w:r>
      <w:r w:rsidR="00C17CE1">
        <w:rPr>
          <w:rFonts w:ascii="Arial" w:hAnsi="Arial" w:cs="Arial"/>
          <w:sz w:val="20"/>
        </w:rPr>
        <w:t>US</w:t>
      </w:r>
      <w:r w:rsidRPr="00557A0A">
        <w:rPr>
          <w:rFonts w:ascii="Arial" w:hAnsi="Arial" w:cs="Arial"/>
          <w:sz w:val="20"/>
        </w:rPr>
        <w:t>, which will be held</w:t>
      </w:r>
      <w:r w:rsidR="00B30ED1" w:rsidRPr="00557A0A">
        <w:rPr>
          <w:rFonts w:ascii="Arial" w:hAnsi="Arial" w:cs="Arial"/>
          <w:sz w:val="20"/>
        </w:rPr>
        <w:t xml:space="preserve"> </w:t>
      </w:r>
      <w:r w:rsidR="005D12C3">
        <w:rPr>
          <w:rFonts w:ascii="Arial" w:hAnsi="Arial" w:cs="Arial"/>
          <w:sz w:val="20"/>
        </w:rPr>
        <w:t>from</w:t>
      </w:r>
      <w:r w:rsidR="00160684">
        <w:rPr>
          <w:rFonts w:ascii="Arial" w:hAnsi="Arial" w:cs="Arial"/>
          <w:sz w:val="20"/>
        </w:rPr>
        <w:t xml:space="preserve"> </w:t>
      </w:r>
      <w:r w:rsidR="006D23BC">
        <w:rPr>
          <w:rFonts w:ascii="Arial" w:hAnsi="Arial" w:cs="Arial"/>
          <w:sz w:val="20"/>
        </w:rPr>
        <w:t>August 2 to 5,</w:t>
      </w:r>
      <w:r w:rsidR="000B3DC4">
        <w:rPr>
          <w:rFonts w:ascii="Arial" w:hAnsi="Arial" w:cs="Arial"/>
          <w:sz w:val="20"/>
        </w:rPr>
        <w:t xml:space="preserve"> 2021</w:t>
      </w:r>
      <w:r w:rsidRPr="00557A0A">
        <w:rPr>
          <w:rFonts w:ascii="Arial" w:hAnsi="Arial" w:cs="Arial"/>
          <w:sz w:val="20"/>
        </w:rPr>
        <w:t>. This conference is designed for people to</w:t>
      </w:r>
      <w:r w:rsidR="00B30ED1" w:rsidRPr="00557A0A">
        <w:rPr>
          <w:rFonts w:ascii="Arial" w:hAnsi="Arial" w:cs="Arial"/>
          <w:sz w:val="20"/>
        </w:rPr>
        <w:t xml:space="preserve"> </w:t>
      </w:r>
      <w:r w:rsidRPr="00557A0A">
        <w:rPr>
          <w:rFonts w:ascii="Arial" w:hAnsi="Arial" w:cs="Arial"/>
          <w:sz w:val="20"/>
        </w:rPr>
        <w:t xml:space="preserve">learn and share knowledge, ideas and experiences about </w:t>
      </w:r>
      <w:r w:rsidR="001D5EC2">
        <w:rPr>
          <w:rFonts w:ascii="Arial" w:hAnsi="Arial" w:cs="Arial"/>
          <w:sz w:val="20"/>
        </w:rPr>
        <w:t xml:space="preserve">Oracle’s Logistics products: </w:t>
      </w:r>
      <w:r w:rsidRPr="00557A0A">
        <w:rPr>
          <w:rFonts w:ascii="Arial" w:hAnsi="Arial" w:cs="Arial"/>
          <w:sz w:val="20"/>
        </w:rPr>
        <w:t>OTM</w:t>
      </w:r>
      <w:r w:rsidR="006D23BC">
        <w:rPr>
          <w:rFonts w:ascii="Arial" w:hAnsi="Arial" w:cs="Arial"/>
          <w:sz w:val="20"/>
        </w:rPr>
        <w:t xml:space="preserve"> and GTM</w:t>
      </w:r>
      <w:r w:rsidRPr="00557A0A">
        <w:rPr>
          <w:rFonts w:ascii="Arial" w:hAnsi="Arial" w:cs="Arial"/>
          <w:sz w:val="20"/>
        </w:rPr>
        <w:t xml:space="preserve">.  </w:t>
      </w:r>
    </w:p>
    <w:p w14:paraId="680FAD7C" w14:textId="77777777" w:rsidR="002632DA" w:rsidRPr="00557A0A" w:rsidRDefault="002632DA" w:rsidP="002632DA">
      <w:pPr>
        <w:rPr>
          <w:rFonts w:ascii="Arial" w:hAnsi="Arial" w:cs="Arial"/>
          <w:sz w:val="20"/>
        </w:rPr>
      </w:pPr>
    </w:p>
    <w:p w14:paraId="3C7F4D95" w14:textId="3B202D6C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 xml:space="preserve">With an anticipated attendance of </w:t>
      </w:r>
      <w:r w:rsidR="00E838B3">
        <w:rPr>
          <w:rFonts w:ascii="Arial" w:hAnsi="Arial" w:cs="Arial"/>
          <w:sz w:val="20"/>
        </w:rPr>
        <w:t>200</w:t>
      </w:r>
      <w:r w:rsidR="006D23BC">
        <w:rPr>
          <w:rFonts w:ascii="Arial" w:hAnsi="Arial" w:cs="Arial"/>
          <w:sz w:val="20"/>
        </w:rPr>
        <w:t>+</w:t>
      </w:r>
      <w:r w:rsidR="00E838B3">
        <w:rPr>
          <w:rFonts w:ascii="Arial" w:hAnsi="Arial" w:cs="Arial"/>
          <w:sz w:val="20"/>
        </w:rPr>
        <w:t xml:space="preserve"> </w:t>
      </w:r>
      <w:r w:rsidRPr="00557A0A">
        <w:rPr>
          <w:rFonts w:ascii="Arial" w:hAnsi="Arial" w:cs="Arial"/>
          <w:sz w:val="20"/>
        </w:rPr>
        <w:t>people, this conference is the perfect event</w:t>
      </w:r>
      <w:r w:rsidR="00B30ED1" w:rsidRPr="00557A0A">
        <w:rPr>
          <w:rFonts w:ascii="Arial" w:hAnsi="Arial" w:cs="Arial"/>
          <w:sz w:val="20"/>
        </w:rPr>
        <w:t xml:space="preserve"> </w:t>
      </w:r>
      <w:r w:rsidRPr="00557A0A">
        <w:rPr>
          <w:rFonts w:ascii="Arial" w:hAnsi="Arial" w:cs="Arial"/>
          <w:sz w:val="20"/>
        </w:rPr>
        <w:t>for organizations to:</w:t>
      </w:r>
    </w:p>
    <w:p w14:paraId="7AD0174E" w14:textId="77777777" w:rsidR="00B30ED1" w:rsidRPr="00557A0A" w:rsidRDefault="00B30ED1" w:rsidP="002632DA">
      <w:pPr>
        <w:rPr>
          <w:rFonts w:ascii="Arial" w:hAnsi="Arial" w:cs="Arial"/>
          <w:sz w:val="20"/>
        </w:rPr>
      </w:pPr>
    </w:p>
    <w:p w14:paraId="1C1B04CC" w14:textId="203B6F5A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 xml:space="preserve">• Be part of a valuable conference designed to address key aspects </w:t>
      </w:r>
      <w:r w:rsidR="001D5EC2">
        <w:rPr>
          <w:rFonts w:ascii="Arial" w:hAnsi="Arial" w:cs="Arial"/>
          <w:sz w:val="20"/>
        </w:rPr>
        <w:t>of Oracle Logistics products</w:t>
      </w:r>
    </w:p>
    <w:p w14:paraId="5393CA85" w14:textId="77777777" w:rsidR="002632DA" w:rsidRPr="00557A0A" w:rsidRDefault="00543B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 xml:space="preserve">• Gain exposure to </w:t>
      </w:r>
      <w:r w:rsidR="002632DA" w:rsidRPr="00557A0A">
        <w:rPr>
          <w:rFonts w:ascii="Arial" w:hAnsi="Arial" w:cs="Arial"/>
          <w:sz w:val="20"/>
        </w:rPr>
        <w:t>conference attendees</w:t>
      </w:r>
    </w:p>
    <w:p w14:paraId="67CD23EF" w14:textId="77777777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>• Maximize your presence in the industry</w:t>
      </w:r>
    </w:p>
    <w:p w14:paraId="43E87CF0" w14:textId="77777777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>• Strengthen your brand identity</w:t>
      </w:r>
    </w:p>
    <w:p w14:paraId="490DD95B" w14:textId="6C8CA406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 xml:space="preserve">• Receive recognition as a sponsor on the </w:t>
      </w:r>
      <w:proofErr w:type="spellStart"/>
      <w:r w:rsidR="00183516">
        <w:rPr>
          <w:rFonts w:ascii="Arial" w:hAnsi="Arial" w:cs="Arial"/>
          <w:sz w:val="20"/>
        </w:rPr>
        <w:t>Hubilo</w:t>
      </w:r>
      <w:proofErr w:type="spellEnd"/>
      <w:r w:rsidR="00851AE4">
        <w:rPr>
          <w:rFonts w:ascii="Arial" w:hAnsi="Arial" w:cs="Arial"/>
          <w:sz w:val="20"/>
        </w:rPr>
        <w:t xml:space="preserve"> online events platform</w:t>
      </w:r>
    </w:p>
    <w:p w14:paraId="33584D8E" w14:textId="77777777" w:rsidR="00543BDA" w:rsidRPr="00557A0A" w:rsidRDefault="00543BDA" w:rsidP="002632DA">
      <w:pPr>
        <w:rPr>
          <w:rFonts w:ascii="Arial" w:hAnsi="Arial" w:cs="Arial"/>
          <w:sz w:val="20"/>
        </w:rPr>
      </w:pPr>
    </w:p>
    <w:p w14:paraId="7749AACC" w14:textId="77777777" w:rsidR="002632DA" w:rsidRPr="00557A0A" w:rsidRDefault="002632DA" w:rsidP="002632DA">
      <w:pPr>
        <w:rPr>
          <w:rFonts w:ascii="Arial" w:hAnsi="Arial" w:cs="Arial"/>
          <w:sz w:val="20"/>
        </w:rPr>
      </w:pPr>
    </w:p>
    <w:p w14:paraId="602A5955" w14:textId="721C8EC4" w:rsidR="00543BDA" w:rsidRDefault="002632DA" w:rsidP="00543B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>Sponsorship opportunities are limited</w:t>
      </w:r>
      <w:r w:rsidR="00A021AF">
        <w:rPr>
          <w:rFonts w:ascii="Arial" w:hAnsi="Arial" w:cs="Arial"/>
          <w:sz w:val="20"/>
        </w:rPr>
        <w:t xml:space="preserve"> as indicated in level descriptions following</w:t>
      </w:r>
      <w:r w:rsidRPr="00557A0A">
        <w:rPr>
          <w:rFonts w:ascii="Arial" w:hAnsi="Arial" w:cs="Arial"/>
          <w:sz w:val="20"/>
        </w:rPr>
        <w:t>.</w:t>
      </w:r>
      <w:r w:rsidR="007D48F2">
        <w:rPr>
          <w:rFonts w:ascii="Arial" w:hAnsi="Arial" w:cs="Arial"/>
          <w:sz w:val="20"/>
        </w:rPr>
        <w:t xml:space="preserve">  A link to submit your sponsor intention will be provided when sponsorships are open.</w:t>
      </w:r>
      <w:r w:rsidR="00543BDA" w:rsidRPr="00557A0A">
        <w:rPr>
          <w:rFonts w:ascii="Arial" w:hAnsi="Arial" w:cs="Arial"/>
          <w:sz w:val="20"/>
        </w:rPr>
        <w:t xml:space="preserve"> </w:t>
      </w:r>
      <w:r w:rsidR="00067975">
        <w:rPr>
          <w:rFonts w:ascii="Arial" w:hAnsi="Arial" w:cs="Arial"/>
          <w:sz w:val="20"/>
        </w:rPr>
        <w:t xml:space="preserve"> </w:t>
      </w:r>
      <w:r w:rsidR="00067975" w:rsidRPr="001C3952">
        <w:rPr>
          <w:rFonts w:ascii="Arial" w:hAnsi="Arial" w:cs="Arial"/>
          <w:i/>
          <w:iCs/>
          <w:sz w:val="20"/>
        </w:rPr>
        <w:t>Meeting Expectations</w:t>
      </w:r>
      <w:r w:rsidR="00067975">
        <w:rPr>
          <w:rFonts w:ascii="Arial" w:hAnsi="Arial" w:cs="Arial"/>
          <w:sz w:val="20"/>
        </w:rPr>
        <w:t xml:space="preserve"> (Event </w:t>
      </w:r>
      <w:r w:rsidR="001C3952">
        <w:rPr>
          <w:rFonts w:ascii="Arial" w:hAnsi="Arial" w:cs="Arial"/>
          <w:sz w:val="20"/>
        </w:rPr>
        <w:t>Planner</w:t>
      </w:r>
      <w:r w:rsidR="00067975">
        <w:rPr>
          <w:rFonts w:ascii="Arial" w:hAnsi="Arial" w:cs="Arial"/>
          <w:sz w:val="20"/>
        </w:rPr>
        <w:t xml:space="preserve">) will </w:t>
      </w:r>
      <w:r w:rsidR="001C3952">
        <w:rPr>
          <w:rFonts w:ascii="Arial" w:hAnsi="Arial" w:cs="Arial"/>
          <w:sz w:val="20"/>
        </w:rPr>
        <w:t xml:space="preserve">coordinate contracts and payment on behalf of the OTM SIG.  </w:t>
      </w:r>
    </w:p>
    <w:p w14:paraId="5895E65E" w14:textId="77777777" w:rsidR="00F6461E" w:rsidRPr="00557A0A" w:rsidRDefault="00F6461E" w:rsidP="00543BDA">
      <w:pPr>
        <w:rPr>
          <w:rFonts w:ascii="Arial" w:hAnsi="Arial" w:cs="Arial"/>
          <w:sz w:val="20"/>
        </w:rPr>
      </w:pPr>
    </w:p>
    <w:p w14:paraId="53B1EA38" w14:textId="77777777" w:rsidR="00543BDA" w:rsidRPr="00557A0A" w:rsidRDefault="00543BDA" w:rsidP="00543BDA">
      <w:pPr>
        <w:rPr>
          <w:rFonts w:ascii="Arial" w:hAnsi="Arial" w:cs="Arial"/>
          <w:sz w:val="20"/>
        </w:rPr>
      </w:pPr>
    </w:p>
    <w:p w14:paraId="6B73461A" w14:textId="1153EB17" w:rsidR="00B30ED1" w:rsidRPr="00793F36" w:rsidRDefault="00543BDA" w:rsidP="00D70321">
      <w:r w:rsidRPr="00557A0A">
        <w:rPr>
          <w:rFonts w:ascii="Arial" w:hAnsi="Arial" w:cs="Arial"/>
          <w:sz w:val="20"/>
        </w:rPr>
        <w:t xml:space="preserve">Please </w:t>
      </w:r>
      <w:r w:rsidR="004F5B53">
        <w:rPr>
          <w:rFonts w:ascii="Arial" w:hAnsi="Arial" w:cs="Arial"/>
          <w:sz w:val="20"/>
        </w:rPr>
        <w:t xml:space="preserve">contact </w:t>
      </w:r>
      <w:r w:rsidRPr="00557A0A">
        <w:rPr>
          <w:rFonts w:ascii="Arial" w:hAnsi="Arial" w:cs="Arial"/>
          <w:sz w:val="20"/>
        </w:rPr>
        <w:t xml:space="preserve">the OTM SIG </w:t>
      </w:r>
      <w:r w:rsidR="0018177A" w:rsidRPr="00557A0A">
        <w:rPr>
          <w:rFonts w:ascii="Arial" w:hAnsi="Arial" w:cs="Arial"/>
          <w:sz w:val="20"/>
        </w:rPr>
        <w:t>Board</w:t>
      </w:r>
      <w:r w:rsidRPr="00557A0A">
        <w:rPr>
          <w:rFonts w:ascii="Arial" w:hAnsi="Arial" w:cs="Arial"/>
          <w:sz w:val="20"/>
        </w:rPr>
        <w:t xml:space="preserve"> </w:t>
      </w:r>
      <w:r w:rsidR="0018177A" w:rsidRPr="00557A0A">
        <w:rPr>
          <w:rFonts w:ascii="Arial" w:hAnsi="Arial" w:cs="Arial"/>
          <w:sz w:val="20"/>
        </w:rPr>
        <w:t>Administrator</w:t>
      </w:r>
      <w:r w:rsidRPr="00557A0A">
        <w:rPr>
          <w:rFonts w:ascii="Arial" w:hAnsi="Arial" w:cs="Arial"/>
          <w:sz w:val="20"/>
        </w:rPr>
        <w:t xml:space="preserve"> for additional information</w:t>
      </w:r>
      <w:r w:rsidR="00593DCB" w:rsidRPr="00557A0A">
        <w:rPr>
          <w:rFonts w:ascii="Arial" w:hAnsi="Arial" w:cs="Arial"/>
          <w:sz w:val="20"/>
        </w:rPr>
        <w:t xml:space="preserve"> at</w:t>
      </w:r>
      <w:r w:rsidR="00B30ED1" w:rsidRPr="00557A0A">
        <w:rPr>
          <w:rFonts w:ascii="Arial" w:hAnsi="Arial" w:cs="Arial"/>
          <w:sz w:val="20"/>
        </w:rPr>
        <w:t xml:space="preserve"> </w:t>
      </w:r>
      <w:hyperlink r:id="rId11" w:history="1">
        <w:r w:rsidR="0018177A" w:rsidRPr="00557A0A">
          <w:rPr>
            <w:rStyle w:val="Hyperlink"/>
            <w:rFonts w:ascii="Arial" w:hAnsi="Arial" w:cs="Arial"/>
            <w:sz w:val="20"/>
          </w:rPr>
          <w:t>boardadmin@otmsig.com</w:t>
        </w:r>
      </w:hyperlink>
      <w:r w:rsidR="004F5B53">
        <w:rPr>
          <w:rFonts w:ascii="Arial" w:hAnsi="Arial" w:cs="Arial"/>
          <w:sz w:val="20"/>
        </w:rPr>
        <w:t>.</w:t>
      </w:r>
    </w:p>
    <w:p w14:paraId="556BB762" w14:textId="77777777" w:rsidR="009352D3" w:rsidRDefault="009352D3" w:rsidP="00D70321">
      <w:pPr>
        <w:rPr>
          <w:rFonts w:ascii="Arial" w:hAnsi="Arial" w:cs="Arial"/>
          <w:sz w:val="20"/>
        </w:rPr>
      </w:pPr>
    </w:p>
    <w:p w14:paraId="0B036C16" w14:textId="77777777" w:rsidR="00552D5C" w:rsidRDefault="004C1865" w:rsidP="006B09A6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ank you for your </w:t>
      </w:r>
      <w:r w:rsidR="00552D5C">
        <w:rPr>
          <w:rFonts w:ascii="Arial" w:hAnsi="Arial" w:cs="Arial"/>
          <w:sz w:val="20"/>
        </w:rPr>
        <w:t>support,</w:t>
      </w:r>
    </w:p>
    <w:p w14:paraId="2067100F" w14:textId="5DAB2DA8" w:rsidR="009352D3" w:rsidRPr="00557A0A" w:rsidRDefault="009352D3" w:rsidP="006B09A6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M SIG Board of Directors</w:t>
      </w:r>
    </w:p>
    <w:p w14:paraId="40553288" w14:textId="77777777" w:rsidR="00B30ED1" w:rsidRPr="00557A0A" w:rsidRDefault="00B30ED1" w:rsidP="00D70321">
      <w:pPr>
        <w:rPr>
          <w:sz w:val="20"/>
        </w:rPr>
      </w:pPr>
    </w:p>
    <w:p w14:paraId="24B016F3" w14:textId="77777777" w:rsidR="00557A0A" w:rsidRPr="003209A2" w:rsidRDefault="00557A0A" w:rsidP="00557A0A">
      <w:pPr>
        <w:pBdr>
          <w:bottom w:val="single" w:sz="18" w:space="1" w:color="auto"/>
        </w:pBdr>
        <w:tabs>
          <w:tab w:val="left" w:pos="3420"/>
          <w:tab w:val="left" w:pos="5040"/>
          <w:tab w:val="left" w:pos="6660"/>
          <w:tab w:val="right" w:pos="9360"/>
        </w:tabs>
        <w:rPr>
          <w:rFonts w:ascii="Arial" w:hAnsi="Arial" w:cs="Arial"/>
          <w:sz w:val="16"/>
          <w:szCs w:val="16"/>
          <w:u w:val="single"/>
        </w:rPr>
      </w:pPr>
    </w:p>
    <w:p w14:paraId="126D28DE" w14:textId="77777777" w:rsidR="00557A0A" w:rsidRPr="003209A2" w:rsidRDefault="00557A0A" w:rsidP="00557A0A">
      <w:pPr>
        <w:tabs>
          <w:tab w:val="left" w:pos="3420"/>
          <w:tab w:val="left" w:pos="5040"/>
          <w:tab w:val="left" w:pos="6660"/>
          <w:tab w:val="right" w:pos="9360"/>
        </w:tabs>
        <w:rPr>
          <w:rFonts w:ascii="Arial" w:hAnsi="Arial" w:cs="Arial"/>
          <w:sz w:val="16"/>
          <w:szCs w:val="16"/>
          <w:u w:val="single"/>
        </w:rPr>
      </w:pPr>
    </w:p>
    <w:p w14:paraId="00C59628" w14:textId="7A99C900" w:rsidR="00557A0A" w:rsidRPr="00F05004" w:rsidRDefault="00557A0A" w:rsidP="006B09A6">
      <w:pPr>
        <w:tabs>
          <w:tab w:val="left" w:pos="3420"/>
          <w:tab w:val="left" w:pos="5040"/>
          <w:tab w:val="left" w:pos="6660"/>
          <w:tab w:val="right" w:pos="936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Details</w:t>
      </w:r>
      <w:r w:rsidRPr="00F05004">
        <w:rPr>
          <w:rFonts w:ascii="Arial" w:hAnsi="Arial" w:cs="Arial"/>
          <w:b/>
        </w:rPr>
        <w:t>:</w:t>
      </w:r>
    </w:p>
    <w:p w14:paraId="1D3C12F6" w14:textId="77777777" w:rsidR="00557A0A" w:rsidRDefault="00557A0A" w:rsidP="00D70321"/>
    <w:p w14:paraId="57F3EEEE" w14:textId="24BAD393" w:rsidR="00557A0A" w:rsidRPr="00557A0A" w:rsidRDefault="00557A0A" w:rsidP="006B09A6">
      <w:pPr>
        <w:outlineLvl w:val="0"/>
        <w:rPr>
          <w:rFonts w:ascii="Arial" w:hAnsi="Arial" w:cs="Arial"/>
          <w:b/>
          <w:sz w:val="20"/>
          <w:u w:val="single"/>
        </w:rPr>
      </w:pPr>
      <w:r w:rsidRPr="00557A0A">
        <w:rPr>
          <w:rFonts w:ascii="Arial" w:hAnsi="Arial" w:cs="Arial"/>
          <w:b/>
          <w:sz w:val="20"/>
          <w:u w:val="single"/>
        </w:rPr>
        <w:t>ORGANI</w:t>
      </w:r>
      <w:r w:rsidR="00844369">
        <w:rPr>
          <w:rFonts w:ascii="Arial" w:hAnsi="Arial" w:cs="Arial"/>
          <w:b/>
          <w:sz w:val="20"/>
          <w:u w:val="single"/>
        </w:rPr>
        <w:t>Z</w:t>
      </w:r>
      <w:r w:rsidRPr="00557A0A">
        <w:rPr>
          <w:rFonts w:ascii="Arial" w:hAnsi="Arial" w:cs="Arial"/>
          <w:b/>
          <w:sz w:val="20"/>
          <w:u w:val="single"/>
        </w:rPr>
        <w:t>ER</w:t>
      </w:r>
    </w:p>
    <w:p w14:paraId="2E58B72D" w14:textId="77777777" w:rsidR="00557A0A" w:rsidRDefault="00557A0A" w:rsidP="00D70321">
      <w:pPr>
        <w:rPr>
          <w:rFonts w:ascii="Arial" w:hAnsi="Arial" w:cs="Arial"/>
          <w:sz w:val="20"/>
        </w:rPr>
      </w:pPr>
    </w:p>
    <w:p w14:paraId="41874F04" w14:textId="429860F5" w:rsidR="00741F41" w:rsidRDefault="00557A0A" w:rsidP="00CE1607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M SIG</w:t>
      </w:r>
      <w:r w:rsidRPr="00557A0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Oracle OTM Special Interest Group</w:t>
      </w:r>
    </w:p>
    <w:p w14:paraId="1B8C8FCD" w14:textId="428431BB" w:rsidR="00557A0A" w:rsidRDefault="00DA5E76" w:rsidP="006B09A6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ard Administrator</w:t>
      </w:r>
    </w:p>
    <w:p w14:paraId="03ABA33F" w14:textId="3B4CC64E" w:rsidR="00557A0A" w:rsidRDefault="00557A0A" w:rsidP="00D703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boardadmin@otmsig.com</w:t>
      </w:r>
    </w:p>
    <w:p w14:paraId="2F89D3F2" w14:textId="39BB1A1B" w:rsidR="00557A0A" w:rsidRDefault="0085383C" w:rsidP="00D703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bsite: </w:t>
      </w:r>
      <w:r w:rsidR="00C17CE1" w:rsidRPr="00C17CE1">
        <w:rPr>
          <w:rFonts w:ascii="Arial" w:hAnsi="Arial" w:cs="Arial"/>
          <w:sz w:val="20"/>
        </w:rPr>
        <w:t>https://www.oatug.org/otmsig/home</w:t>
      </w:r>
    </w:p>
    <w:p w14:paraId="21891427" w14:textId="77777777" w:rsidR="00557A0A" w:rsidRDefault="00557A0A" w:rsidP="00D70321">
      <w:pPr>
        <w:rPr>
          <w:rFonts w:ascii="Arial" w:hAnsi="Arial" w:cs="Arial"/>
          <w:sz w:val="20"/>
        </w:rPr>
      </w:pPr>
    </w:p>
    <w:p w14:paraId="2CF3DA2A" w14:textId="77777777" w:rsidR="003E7234" w:rsidRDefault="003E7234" w:rsidP="00D70321">
      <w:pPr>
        <w:rPr>
          <w:rFonts w:ascii="Arial" w:hAnsi="Arial" w:cs="Arial"/>
          <w:sz w:val="20"/>
        </w:rPr>
      </w:pPr>
    </w:p>
    <w:p w14:paraId="053DB20F" w14:textId="74B8FFC8" w:rsidR="00D800C1" w:rsidRPr="00557A0A" w:rsidRDefault="001C3952" w:rsidP="00D800C1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EVENT</w:t>
      </w:r>
      <w:r w:rsidR="00D800C1" w:rsidRPr="00557A0A">
        <w:rPr>
          <w:rFonts w:ascii="Arial" w:hAnsi="Arial" w:cs="Arial"/>
          <w:b/>
          <w:sz w:val="20"/>
          <w:u w:val="single"/>
        </w:rPr>
        <w:t xml:space="preserve"> PLANNER</w:t>
      </w:r>
    </w:p>
    <w:p w14:paraId="2AE4907D" w14:textId="77777777" w:rsidR="00D800C1" w:rsidRDefault="00D800C1" w:rsidP="00D800C1">
      <w:pPr>
        <w:rPr>
          <w:rFonts w:ascii="Arial" w:hAnsi="Arial" w:cs="Arial"/>
          <w:sz w:val="20"/>
        </w:rPr>
      </w:pPr>
    </w:p>
    <w:p w14:paraId="1D87D73D" w14:textId="77777777" w:rsidR="00D800C1" w:rsidRPr="0016030E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Expectations Inc.</w:t>
      </w:r>
    </w:p>
    <w:p w14:paraId="7F59121A" w14:textId="152A98C0" w:rsidR="00D800C1" w:rsidRPr="00C17CE1" w:rsidRDefault="007F017A" w:rsidP="00D800C1">
      <w:pPr>
        <w:tabs>
          <w:tab w:val="right" w:pos="9360"/>
        </w:tabs>
        <w:rPr>
          <w:rFonts w:ascii="Arial" w:hAnsi="Arial" w:cs="Arial"/>
          <w:sz w:val="20"/>
          <w:szCs w:val="20"/>
          <w:highlight w:val="yellow"/>
        </w:rPr>
      </w:pPr>
      <w:r w:rsidRPr="00C17CE1">
        <w:rPr>
          <w:rFonts w:ascii="Tahoma" w:hAnsi="Tahoma" w:cs="Tahoma"/>
          <w:sz w:val="20"/>
          <w:szCs w:val="20"/>
          <w:highlight w:val="yellow"/>
        </w:rPr>
        <w:t>James Hobbs</w:t>
      </w:r>
      <w:r w:rsidR="00D800C1" w:rsidRPr="00C17CE1">
        <w:rPr>
          <w:rFonts w:ascii="Arial" w:hAnsi="Arial" w:cs="Arial"/>
          <w:sz w:val="20"/>
          <w:szCs w:val="20"/>
          <w:highlight w:val="yellow"/>
        </w:rPr>
        <w:t>/ OTM SIG</w:t>
      </w:r>
    </w:p>
    <w:p w14:paraId="17187293" w14:textId="77777777" w:rsidR="00D800C1" w:rsidRPr="00C17CE1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  <w:highlight w:val="yellow"/>
        </w:rPr>
      </w:pPr>
      <w:r w:rsidRPr="00C17CE1">
        <w:rPr>
          <w:rFonts w:ascii="Arial" w:hAnsi="Arial" w:cs="Arial"/>
          <w:sz w:val="20"/>
          <w:szCs w:val="20"/>
          <w:highlight w:val="yellow"/>
        </w:rPr>
        <w:t>Building 5, Suite 300</w:t>
      </w:r>
    </w:p>
    <w:p w14:paraId="1FF02016" w14:textId="77777777" w:rsidR="00D800C1" w:rsidRPr="00C17CE1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  <w:highlight w:val="yellow"/>
        </w:rPr>
      </w:pPr>
      <w:r w:rsidRPr="00C17CE1">
        <w:rPr>
          <w:rFonts w:ascii="Arial" w:hAnsi="Arial" w:cs="Arial"/>
          <w:sz w:val="20"/>
          <w:szCs w:val="20"/>
          <w:highlight w:val="yellow"/>
        </w:rPr>
        <w:t>3525 Piedmont Rd.</w:t>
      </w:r>
    </w:p>
    <w:p w14:paraId="5A0BA5B0" w14:textId="77777777" w:rsidR="00D800C1" w:rsidRPr="00C17CE1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C17CE1">
        <w:rPr>
          <w:rFonts w:ascii="Arial" w:hAnsi="Arial" w:cs="Arial"/>
          <w:sz w:val="20"/>
          <w:szCs w:val="20"/>
          <w:highlight w:val="yellow"/>
          <w:lang w:val="es-ES_tradnl"/>
        </w:rPr>
        <w:t>Atlanta, GA  30305</w:t>
      </w:r>
    </w:p>
    <w:p w14:paraId="0BE02589" w14:textId="77777777" w:rsidR="00D800C1" w:rsidRPr="00C17CE1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  <w:highlight w:val="yellow"/>
          <w:lang w:val="es-ES_tradnl"/>
        </w:rPr>
      </w:pPr>
      <w:proofErr w:type="spellStart"/>
      <w:r w:rsidRPr="00C17CE1">
        <w:rPr>
          <w:rFonts w:ascii="Arial" w:hAnsi="Arial" w:cs="Arial"/>
          <w:sz w:val="20"/>
          <w:szCs w:val="20"/>
          <w:highlight w:val="yellow"/>
          <w:lang w:val="es-ES_tradnl"/>
        </w:rPr>
        <w:t>United</w:t>
      </w:r>
      <w:proofErr w:type="spellEnd"/>
      <w:r w:rsidRPr="00C17CE1">
        <w:rPr>
          <w:rFonts w:ascii="Arial" w:hAnsi="Arial" w:cs="Arial"/>
          <w:sz w:val="20"/>
          <w:szCs w:val="20"/>
          <w:highlight w:val="yellow"/>
          <w:lang w:val="es-ES_tradnl"/>
        </w:rPr>
        <w:t xml:space="preserve"> </w:t>
      </w:r>
      <w:proofErr w:type="spellStart"/>
      <w:r w:rsidRPr="00C17CE1">
        <w:rPr>
          <w:rFonts w:ascii="Arial" w:hAnsi="Arial" w:cs="Arial"/>
          <w:sz w:val="20"/>
          <w:szCs w:val="20"/>
          <w:highlight w:val="yellow"/>
          <w:lang w:val="es-ES_tradnl"/>
        </w:rPr>
        <w:t>States</w:t>
      </w:r>
      <w:proofErr w:type="spellEnd"/>
      <w:r w:rsidRPr="00C17CE1">
        <w:rPr>
          <w:rFonts w:ascii="Arial" w:hAnsi="Arial" w:cs="Arial"/>
          <w:sz w:val="20"/>
          <w:szCs w:val="20"/>
          <w:highlight w:val="yellow"/>
          <w:lang w:val="es-ES_tradnl"/>
        </w:rPr>
        <w:t xml:space="preserve"> of </w:t>
      </w:r>
      <w:proofErr w:type="spellStart"/>
      <w:r w:rsidRPr="00C17CE1">
        <w:rPr>
          <w:rFonts w:ascii="Arial" w:hAnsi="Arial" w:cs="Arial"/>
          <w:sz w:val="20"/>
          <w:szCs w:val="20"/>
          <w:highlight w:val="yellow"/>
          <w:lang w:val="es-ES_tradnl"/>
        </w:rPr>
        <w:t>America</w:t>
      </w:r>
      <w:proofErr w:type="spellEnd"/>
    </w:p>
    <w:p w14:paraId="310CAF05" w14:textId="77777777" w:rsidR="00D800C1" w:rsidRPr="00C17CE1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4EA319C6" w14:textId="77777777" w:rsidR="00D800C1" w:rsidRPr="00C17CE1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  <w:highlight w:val="yellow"/>
        </w:rPr>
      </w:pPr>
      <w:r w:rsidRPr="00C17CE1">
        <w:rPr>
          <w:rFonts w:ascii="Arial" w:hAnsi="Arial" w:cs="Arial"/>
          <w:sz w:val="20"/>
          <w:szCs w:val="20"/>
          <w:highlight w:val="yellow"/>
        </w:rPr>
        <w:t>Telephone:  +1 (404) 477-5829</w:t>
      </w:r>
    </w:p>
    <w:p w14:paraId="62209B4B" w14:textId="77777777" w:rsidR="00D800C1" w:rsidRPr="007B7A84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C17CE1">
        <w:rPr>
          <w:rFonts w:ascii="Arial" w:hAnsi="Arial" w:cs="Arial"/>
          <w:sz w:val="20"/>
          <w:szCs w:val="20"/>
          <w:highlight w:val="yellow"/>
        </w:rPr>
        <w:t>E-Mail:  otmsig@meetingexpectations.com</w:t>
      </w:r>
      <w:r w:rsidRPr="007B7A84">
        <w:rPr>
          <w:rFonts w:ascii="Arial" w:hAnsi="Arial" w:cs="Arial"/>
          <w:sz w:val="20"/>
          <w:szCs w:val="20"/>
        </w:rPr>
        <w:t xml:space="preserve"> </w:t>
      </w:r>
    </w:p>
    <w:p w14:paraId="1F805237" w14:textId="711F4310" w:rsidR="00261593" w:rsidRPr="00A519F4" w:rsidRDefault="002632DA" w:rsidP="00EC40C8">
      <w:pPr>
        <w:outlineLvl w:val="0"/>
        <w:rPr>
          <w:rFonts w:ascii="Arial" w:hAnsi="Arial" w:cs="Arial"/>
          <w:b/>
          <w:sz w:val="28"/>
          <w:szCs w:val="28"/>
        </w:rPr>
      </w:pPr>
      <w:r>
        <w:br w:type="page"/>
      </w:r>
      <w:r w:rsidR="00E838B3">
        <w:rPr>
          <w:rFonts w:ascii="Arial" w:hAnsi="Arial" w:cs="Arial"/>
          <w:b/>
          <w:sz w:val="28"/>
          <w:szCs w:val="28"/>
        </w:rPr>
        <w:lastRenderedPageBreak/>
        <w:t>20</w:t>
      </w:r>
      <w:r w:rsidR="00793F36">
        <w:rPr>
          <w:rFonts w:ascii="Arial" w:hAnsi="Arial" w:cs="Arial"/>
          <w:b/>
          <w:sz w:val="28"/>
          <w:szCs w:val="28"/>
        </w:rPr>
        <w:t>2</w:t>
      </w:r>
      <w:r w:rsidR="000B3DC4">
        <w:rPr>
          <w:rFonts w:ascii="Arial" w:hAnsi="Arial" w:cs="Arial"/>
          <w:b/>
          <w:sz w:val="28"/>
          <w:szCs w:val="28"/>
        </w:rPr>
        <w:t>1</w:t>
      </w:r>
      <w:r w:rsidR="006B09A6">
        <w:rPr>
          <w:rFonts w:ascii="Arial" w:hAnsi="Arial" w:cs="Arial"/>
          <w:b/>
          <w:sz w:val="28"/>
          <w:szCs w:val="28"/>
        </w:rPr>
        <w:t xml:space="preserve"> OTM User Conference </w:t>
      </w:r>
      <w:r w:rsidR="00C17CE1">
        <w:rPr>
          <w:rFonts w:ascii="Arial" w:hAnsi="Arial" w:cs="Arial"/>
          <w:b/>
          <w:sz w:val="28"/>
          <w:szCs w:val="28"/>
        </w:rPr>
        <w:t>US</w:t>
      </w:r>
    </w:p>
    <w:p w14:paraId="18DED469" w14:textId="152D9058" w:rsidR="003209A2" w:rsidRPr="00A519F4" w:rsidRDefault="00666752" w:rsidP="00666752">
      <w:pPr>
        <w:pBdr>
          <w:bottom w:val="single" w:sz="18" w:space="1" w:color="auto"/>
        </w:pBdr>
        <w:rPr>
          <w:rFonts w:ascii="Arial" w:hAnsi="Arial" w:cs="Arial"/>
          <w:b/>
          <w:sz w:val="28"/>
          <w:szCs w:val="28"/>
        </w:rPr>
      </w:pPr>
      <w:r w:rsidRPr="00A519F4">
        <w:rPr>
          <w:rFonts w:ascii="Arial" w:hAnsi="Arial" w:cs="Arial"/>
          <w:b/>
          <w:sz w:val="28"/>
          <w:szCs w:val="28"/>
        </w:rPr>
        <w:t>Sponsorship Opportunit</w:t>
      </w:r>
      <w:r w:rsidR="009D1715">
        <w:rPr>
          <w:rFonts w:ascii="Arial" w:hAnsi="Arial" w:cs="Arial"/>
          <w:b/>
          <w:sz w:val="28"/>
          <w:szCs w:val="28"/>
        </w:rPr>
        <w:t>ies</w:t>
      </w:r>
    </w:p>
    <w:p w14:paraId="37877E1C" w14:textId="77777777" w:rsidR="00666752" w:rsidRPr="003974D0" w:rsidRDefault="00666752" w:rsidP="00666752">
      <w:pPr>
        <w:rPr>
          <w:rFonts w:ascii="Arial" w:hAnsi="Arial" w:cs="Arial"/>
          <w:sz w:val="12"/>
          <w:szCs w:val="12"/>
        </w:rPr>
      </w:pPr>
    </w:p>
    <w:p w14:paraId="63FDDA53" w14:textId="77777777" w:rsidR="00055727" w:rsidRDefault="00055727" w:rsidP="00A34D6E">
      <w:pPr>
        <w:tabs>
          <w:tab w:val="right" w:leader="dot" w:pos="10620"/>
        </w:tabs>
        <w:rPr>
          <w:rFonts w:ascii="Arial" w:hAnsi="Arial" w:cs="Arial"/>
          <w:b/>
          <w:sz w:val="22"/>
          <w:szCs w:val="22"/>
        </w:rPr>
      </w:pPr>
    </w:p>
    <w:p w14:paraId="1CADA069" w14:textId="0BB785DE" w:rsidR="00666752" w:rsidRPr="00B57D1E" w:rsidRDefault="006D23BC" w:rsidP="00A34D6E">
      <w:pPr>
        <w:tabs>
          <w:tab w:val="right" w:leader="dot" w:pos="106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mond</w:t>
      </w:r>
      <w:r w:rsidR="00802315" w:rsidRPr="00B57D1E">
        <w:rPr>
          <w:rFonts w:ascii="Arial" w:hAnsi="Arial" w:cs="Arial"/>
          <w:b/>
          <w:sz w:val="22"/>
          <w:szCs w:val="22"/>
        </w:rPr>
        <w:t xml:space="preserve"> </w:t>
      </w:r>
      <w:r w:rsidR="003F7BEC">
        <w:rPr>
          <w:rFonts w:ascii="Arial" w:hAnsi="Arial" w:cs="Arial"/>
          <w:b/>
          <w:sz w:val="22"/>
          <w:szCs w:val="22"/>
        </w:rPr>
        <w:t>Sponsor</w:t>
      </w:r>
      <w:r w:rsidR="00802315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Limit to 1</w:t>
      </w:r>
      <w:r w:rsidR="00802315">
        <w:rPr>
          <w:rFonts w:ascii="Arial" w:hAnsi="Arial" w:cs="Arial"/>
          <w:b/>
          <w:sz w:val="22"/>
          <w:szCs w:val="22"/>
        </w:rPr>
        <w:t>)</w:t>
      </w:r>
      <w:r w:rsidR="00666752" w:rsidRPr="00B57D1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SD</w:t>
      </w:r>
      <w:r w:rsidR="0027288D" w:rsidRPr="00B57D1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$10</w:t>
      </w:r>
      <w:r w:rsidR="009D17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</w:t>
      </w:r>
      <w:r w:rsidR="009D1715">
        <w:rPr>
          <w:rFonts w:ascii="Arial" w:hAnsi="Arial" w:cs="Arial"/>
          <w:b/>
          <w:sz w:val="22"/>
          <w:szCs w:val="22"/>
        </w:rPr>
        <w:t>0</w:t>
      </w:r>
      <w:r w:rsidR="00F07A6F">
        <w:rPr>
          <w:rFonts w:ascii="Arial" w:hAnsi="Arial" w:cs="Arial"/>
          <w:b/>
          <w:sz w:val="22"/>
          <w:szCs w:val="22"/>
        </w:rPr>
        <w:t>0</w:t>
      </w:r>
    </w:p>
    <w:p w14:paraId="4BEF9218" w14:textId="77777777" w:rsidR="0027288D" w:rsidRPr="00B57D1E" w:rsidRDefault="0027288D" w:rsidP="00A34D6E">
      <w:pPr>
        <w:tabs>
          <w:tab w:val="right" w:leader="dot" w:pos="10620"/>
        </w:tabs>
        <w:rPr>
          <w:rFonts w:ascii="Arial" w:hAnsi="Arial" w:cs="Arial"/>
          <w:b/>
          <w:sz w:val="22"/>
          <w:szCs w:val="22"/>
        </w:rPr>
      </w:pPr>
    </w:p>
    <w:p w14:paraId="3A30A9D3" w14:textId="77777777" w:rsidR="006D23BC" w:rsidRPr="006D23BC" w:rsidRDefault="006D23BC" w:rsidP="006D23B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Exclusive Diamond Presentation Slot (stand-alone presentation; any topic, outside of submitted/selected presentations) </w:t>
      </w:r>
    </w:p>
    <w:p w14:paraId="77EFDD0A" w14:textId="12218EE9" w:rsidR="006D23BC" w:rsidRPr="006D23BC" w:rsidRDefault="006D23BC" w:rsidP="006D23B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5 Minutes of Pre-Recorded Presentation in Preferred Time Slot</w:t>
      </w:r>
      <w:r w:rsidR="00CC0081">
        <w:rPr>
          <w:rFonts w:ascii="Arial" w:eastAsia="Times New Roman" w:hAnsi="Arial" w:cs="Arial"/>
          <w:color w:val="000000"/>
          <w:sz w:val="22"/>
          <w:szCs w:val="22"/>
        </w:rPr>
        <w:t>*</w:t>
      </w:r>
      <w:r w:rsidRPr="006D23BC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47FFBD39" w14:textId="77777777" w:rsidR="006D23BC" w:rsidRPr="006D23BC" w:rsidRDefault="006D23BC" w:rsidP="006D23B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Opportunity to provide marketing email content to be sent to registered attendees prior to conference</w:t>
      </w:r>
    </w:p>
    <w:p w14:paraId="390AFF76" w14:textId="77777777" w:rsidR="006D23BC" w:rsidRPr="006D23BC" w:rsidRDefault="006D23BC" w:rsidP="006D23B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Exclusive Diamond Sponsor Recognition Post in OTM SIG LinkedIn Group</w:t>
      </w:r>
    </w:p>
    <w:p w14:paraId="75F71DD7" w14:textId="6C731F4A" w:rsidR="006D23BC" w:rsidRPr="006D23BC" w:rsidRDefault="006D23BC" w:rsidP="006D23B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Diamond Sponsor Status Recognition on OTM SIG</w:t>
      </w:r>
      <w:r w:rsidR="00566E25">
        <w:rPr>
          <w:rFonts w:ascii="Arial" w:eastAsia="Times New Roman" w:hAnsi="Arial" w:cs="Arial"/>
          <w:color w:val="000000"/>
          <w:sz w:val="22"/>
          <w:szCs w:val="22"/>
        </w:rPr>
        <w:t xml:space="preserve"> Conference</w:t>
      </w:r>
      <w:r w:rsidRPr="006D23BC">
        <w:rPr>
          <w:rFonts w:ascii="Arial" w:eastAsia="Times New Roman" w:hAnsi="Arial" w:cs="Arial"/>
          <w:color w:val="000000"/>
          <w:sz w:val="22"/>
          <w:szCs w:val="22"/>
        </w:rPr>
        <w:t xml:space="preserve"> Website/</w:t>
      </w:r>
      <w:proofErr w:type="gramStart"/>
      <w:r w:rsidRPr="006D23BC">
        <w:rPr>
          <w:rFonts w:ascii="Arial" w:eastAsia="Times New Roman" w:hAnsi="Arial" w:cs="Arial"/>
          <w:color w:val="000000"/>
          <w:sz w:val="22"/>
          <w:szCs w:val="22"/>
        </w:rPr>
        <w:t>Social Media</w:t>
      </w:r>
      <w:proofErr w:type="gramEnd"/>
    </w:p>
    <w:p w14:paraId="2440C85A" w14:textId="77777777" w:rsidR="006D23BC" w:rsidRPr="006D23BC" w:rsidRDefault="006D23BC" w:rsidP="006D23B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Diamond Sponsor Status Recognition on OTM SIG Newsletters</w:t>
      </w:r>
    </w:p>
    <w:p w14:paraId="6452F94A" w14:textId="77777777" w:rsidR="006D23BC" w:rsidRPr="006D23BC" w:rsidRDefault="006D23BC" w:rsidP="006D23B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Diamond Sponsor Status Recognition on pre-session slide shows</w:t>
      </w:r>
    </w:p>
    <w:p w14:paraId="5E32687E" w14:textId="2C74480E" w:rsidR="006D23BC" w:rsidRPr="006D23BC" w:rsidRDefault="006D23BC" w:rsidP="006D23B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Post Conference Attendee List</w:t>
      </w:r>
      <w:r w:rsidR="00CC0081">
        <w:rPr>
          <w:rFonts w:ascii="Arial" w:eastAsia="Times New Roman" w:hAnsi="Arial" w:cs="Arial"/>
          <w:color w:val="000000"/>
          <w:sz w:val="22"/>
          <w:szCs w:val="22"/>
        </w:rPr>
        <w:t>*</w:t>
      </w:r>
    </w:p>
    <w:p w14:paraId="4EDF9718" w14:textId="03FD040A" w:rsidR="006D23BC" w:rsidRPr="006D23BC" w:rsidRDefault="006D23BC" w:rsidP="006D23BC">
      <w:pPr>
        <w:numPr>
          <w:ilvl w:val="0"/>
          <w:numId w:val="3"/>
        </w:numPr>
        <w:spacing w:after="1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Virtual Exhibit Booth</w:t>
      </w:r>
      <w:r w:rsidR="00CC0081">
        <w:rPr>
          <w:rFonts w:ascii="Arial" w:eastAsia="Times New Roman" w:hAnsi="Arial" w:cs="Arial"/>
          <w:color w:val="000000"/>
          <w:sz w:val="22"/>
          <w:szCs w:val="22"/>
        </w:rPr>
        <w:t>*</w:t>
      </w:r>
    </w:p>
    <w:p w14:paraId="5E2E8852" w14:textId="77777777" w:rsidR="006D23BC" w:rsidRPr="00F6461E" w:rsidRDefault="006D23BC" w:rsidP="006D23BC">
      <w:pPr>
        <w:spacing w:line="360" w:lineRule="auto"/>
        <w:ind w:left="714"/>
        <w:rPr>
          <w:rFonts w:ascii="Arial" w:hAnsi="Arial" w:cs="Arial"/>
          <w:sz w:val="22"/>
          <w:szCs w:val="22"/>
        </w:rPr>
      </w:pPr>
    </w:p>
    <w:p w14:paraId="3718F97C" w14:textId="77777777" w:rsidR="0018177A" w:rsidRDefault="0018177A" w:rsidP="0018177A">
      <w:pPr>
        <w:rPr>
          <w:rFonts w:ascii="Arial" w:hAnsi="Arial" w:cs="Arial"/>
          <w:b/>
          <w:sz w:val="28"/>
          <w:szCs w:val="28"/>
        </w:rPr>
      </w:pPr>
    </w:p>
    <w:p w14:paraId="537D3343" w14:textId="233BB97C" w:rsidR="009D1715" w:rsidRPr="00B57D1E" w:rsidRDefault="006D23BC" w:rsidP="009D1715">
      <w:pPr>
        <w:tabs>
          <w:tab w:val="right" w:leader="dot" w:pos="106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inum</w:t>
      </w:r>
      <w:r w:rsidR="00802315" w:rsidRPr="00B57D1E">
        <w:rPr>
          <w:rFonts w:ascii="Arial" w:hAnsi="Arial" w:cs="Arial"/>
          <w:b/>
          <w:sz w:val="22"/>
          <w:szCs w:val="22"/>
        </w:rPr>
        <w:t xml:space="preserve"> </w:t>
      </w:r>
      <w:r w:rsidR="008A01B2">
        <w:rPr>
          <w:rFonts w:ascii="Arial" w:hAnsi="Arial" w:cs="Arial"/>
          <w:b/>
          <w:sz w:val="22"/>
          <w:szCs w:val="22"/>
        </w:rPr>
        <w:t>Sponsor (</w:t>
      </w:r>
      <w:r>
        <w:rPr>
          <w:rFonts w:ascii="Arial" w:hAnsi="Arial" w:cs="Arial"/>
          <w:b/>
          <w:sz w:val="22"/>
          <w:szCs w:val="22"/>
        </w:rPr>
        <w:t>Limit to 8</w:t>
      </w:r>
      <w:r w:rsidR="00802315">
        <w:rPr>
          <w:rFonts w:ascii="Arial" w:hAnsi="Arial" w:cs="Arial"/>
          <w:b/>
          <w:sz w:val="22"/>
          <w:szCs w:val="22"/>
        </w:rPr>
        <w:t>)</w:t>
      </w:r>
      <w:r w:rsidR="009D1715" w:rsidRPr="00B57D1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SD</w:t>
      </w:r>
      <w:r w:rsidR="009D1715" w:rsidRPr="00B57D1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$3</w:t>
      </w:r>
      <w:r w:rsidR="009D1715">
        <w:rPr>
          <w:rFonts w:ascii="Arial" w:hAnsi="Arial" w:cs="Arial"/>
          <w:b/>
          <w:sz w:val="22"/>
          <w:szCs w:val="22"/>
        </w:rPr>
        <w:t>,000</w:t>
      </w:r>
    </w:p>
    <w:p w14:paraId="05247586" w14:textId="77777777" w:rsidR="009D1715" w:rsidRPr="00B57D1E" w:rsidRDefault="009D1715" w:rsidP="009D1715">
      <w:pPr>
        <w:tabs>
          <w:tab w:val="right" w:leader="dot" w:pos="10620"/>
        </w:tabs>
        <w:rPr>
          <w:rFonts w:ascii="Arial" w:hAnsi="Arial" w:cs="Arial"/>
          <w:b/>
          <w:sz w:val="22"/>
          <w:szCs w:val="22"/>
        </w:rPr>
      </w:pPr>
    </w:p>
    <w:p w14:paraId="00471B17" w14:textId="77777777" w:rsidR="00F6461E" w:rsidRPr="00802315" w:rsidRDefault="00F6461E" w:rsidP="00F6461E">
      <w:pPr>
        <w:pStyle w:val="Default"/>
        <w:rPr>
          <w:lang w:val="en-US"/>
        </w:rPr>
      </w:pPr>
    </w:p>
    <w:p w14:paraId="107DE522" w14:textId="021EE4B9" w:rsidR="006D23BC" w:rsidRPr="006D23BC" w:rsidRDefault="006D23BC" w:rsidP="006D23BC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Virtual Exhibit Booth</w:t>
      </w:r>
      <w:r w:rsidR="00B91CF1">
        <w:rPr>
          <w:rFonts w:ascii="Arial" w:eastAsia="Times New Roman" w:hAnsi="Arial" w:cs="Arial"/>
          <w:color w:val="000000"/>
          <w:sz w:val="22"/>
          <w:szCs w:val="22"/>
        </w:rPr>
        <w:t>*</w:t>
      </w:r>
    </w:p>
    <w:p w14:paraId="48CC0E23" w14:textId="626E5168" w:rsidR="006D23BC" w:rsidRPr="006D23BC" w:rsidRDefault="006D23BC" w:rsidP="006D23BC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 xml:space="preserve">5 Minutes of Pre-Recorded Presentation Time (to be scheduled by OTM SIG </w:t>
      </w:r>
      <w:proofErr w:type="gramStart"/>
      <w:r w:rsidRPr="006D23BC">
        <w:rPr>
          <w:rFonts w:ascii="Arial" w:eastAsia="Times New Roman" w:hAnsi="Arial" w:cs="Arial"/>
          <w:color w:val="000000"/>
          <w:sz w:val="22"/>
          <w:szCs w:val="22"/>
        </w:rPr>
        <w:t>Board)</w:t>
      </w:r>
      <w:r w:rsidR="002D0955">
        <w:rPr>
          <w:rFonts w:ascii="Arial" w:eastAsia="Times New Roman" w:hAnsi="Arial" w:cs="Arial"/>
          <w:color w:val="000000"/>
          <w:sz w:val="22"/>
          <w:szCs w:val="22"/>
        </w:rPr>
        <w:t>*</w:t>
      </w:r>
      <w:proofErr w:type="gramEnd"/>
    </w:p>
    <w:p w14:paraId="574724D0" w14:textId="2A67CCA5" w:rsidR="006D23BC" w:rsidRPr="006D23BC" w:rsidRDefault="006D23BC" w:rsidP="006D23BC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 xml:space="preserve">Platinum Sponsor Status Recognition and Link on OTM SIG </w:t>
      </w:r>
      <w:r w:rsidR="00566E25">
        <w:rPr>
          <w:rFonts w:ascii="Arial" w:eastAsia="Times New Roman" w:hAnsi="Arial" w:cs="Arial"/>
          <w:color w:val="000000"/>
          <w:sz w:val="22"/>
          <w:szCs w:val="22"/>
        </w:rPr>
        <w:t xml:space="preserve">Conference </w:t>
      </w:r>
      <w:r w:rsidRPr="006D23BC">
        <w:rPr>
          <w:rFonts w:ascii="Arial" w:eastAsia="Times New Roman" w:hAnsi="Arial" w:cs="Arial"/>
          <w:color w:val="000000"/>
          <w:sz w:val="22"/>
          <w:szCs w:val="22"/>
        </w:rPr>
        <w:t>Website/</w:t>
      </w:r>
      <w:proofErr w:type="gramStart"/>
      <w:r w:rsidRPr="006D23BC">
        <w:rPr>
          <w:rFonts w:ascii="Arial" w:eastAsia="Times New Roman" w:hAnsi="Arial" w:cs="Arial"/>
          <w:color w:val="000000"/>
          <w:sz w:val="22"/>
          <w:szCs w:val="22"/>
        </w:rPr>
        <w:t>Social Media</w:t>
      </w:r>
      <w:proofErr w:type="gramEnd"/>
    </w:p>
    <w:p w14:paraId="5F5C2012" w14:textId="77777777" w:rsidR="006D23BC" w:rsidRPr="006D23BC" w:rsidRDefault="006D23BC" w:rsidP="006D23BC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Platinum Sponsor Status Recognition on OTM SIG Newsletters</w:t>
      </w:r>
    </w:p>
    <w:p w14:paraId="6C472A94" w14:textId="77777777" w:rsidR="006D23BC" w:rsidRPr="006D23BC" w:rsidRDefault="006D23BC" w:rsidP="006D23BC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Platinum Sponsor Status Recognition on pre-session slide show</w:t>
      </w:r>
    </w:p>
    <w:p w14:paraId="01395A05" w14:textId="76394A45" w:rsidR="006D23BC" w:rsidRPr="008803E2" w:rsidRDefault="006D23BC" w:rsidP="006D23BC">
      <w:pPr>
        <w:numPr>
          <w:ilvl w:val="0"/>
          <w:numId w:val="16"/>
        </w:numPr>
        <w:textAlignment w:val="baseline"/>
        <w:rPr>
          <w:rFonts w:ascii="Arial" w:eastAsia="Times New Roman" w:hAnsi="Arial"/>
          <w:color w:val="000000"/>
        </w:rPr>
      </w:pPr>
      <w:r w:rsidRPr="006D23BC">
        <w:rPr>
          <w:rFonts w:ascii="Arial" w:eastAsia="Times New Roman" w:hAnsi="Arial" w:cs="Arial"/>
          <w:color w:val="000000"/>
          <w:sz w:val="22"/>
          <w:szCs w:val="22"/>
        </w:rPr>
        <w:t>Post Conference Attendee List</w:t>
      </w:r>
      <w:r w:rsidR="00B91CF1">
        <w:rPr>
          <w:rFonts w:ascii="Arial" w:eastAsia="Times New Roman" w:hAnsi="Arial" w:cs="Arial"/>
          <w:color w:val="000000"/>
          <w:sz w:val="22"/>
          <w:szCs w:val="22"/>
        </w:rPr>
        <w:t>*</w:t>
      </w:r>
    </w:p>
    <w:p w14:paraId="4F9AE7F9" w14:textId="77777777" w:rsidR="00F6461E" w:rsidRPr="00F6461E" w:rsidRDefault="00F6461E" w:rsidP="00F6461E">
      <w:pPr>
        <w:spacing w:line="360" w:lineRule="auto"/>
        <w:ind w:left="714"/>
        <w:rPr>
          <w:rFonts w:ascii="Arial" w:hAnsi="Arial" w:cs="Arial"/>
          <w:sz w:val="22"/>
          <w:szCs w:val="22"/>
        </w:rPr>
      </w:pPr>
    </w:p>
    <w:p w14:paraId="6D2D07AD" w14:textId="7FA37033" w:rsidR="009D1715" w:rsidRPr="00B57D1E" w:rsidRDefault="00C55BB3" w:rsidP="009D1715">
      <w:pPr>
        <w:tabs>
          <w:tab w:val="right" w:leader="dot" w:pos="106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ld</w:t>
      </w:r>
      <w:r w:rsidR="00802315" w:rsidRPr="00B57D1E">
        <w:rPr>
          <w:rFonts w:ascii="Arial" w:hAnsi="Arial" w:cs="Arial"/>
          <w:b/>
          <w:sz w:val="22"/>
          <w:szCs w:val="22"/>
        </w:rPr>
        <w:t xml:space="preserve"> </w:t>
      </w:r>
      <w:r w:rsidR="009D1715">
        <w:rPr>
          <w:rFonts w:ascii="Arial" w:hAnsi="Arial" w:cs="Arial"/>
          <w:b/>
          <w:sz w:val="22"/>
          <w:szCs w:val="22"/>
        </w:rPr>
        <w:t>Sponsor</w:t>
      </w:r>
      <w:r w:rsidR="00802315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Unlimited</w:t>
      </w:r>
      <w:r w:rsidR="00802315">
        <w:rPr>
          <w:rFonts w:ascii="Arial" w:hAnsi="Arial" w:cs="Arial"/>
          <w:b/>
          <w:sz w:val="22"/>
          <w:szCs w:val="22"/>
        </w:rPr>
        <w:t>)</w:t>
      </w:r>
      <w:r w:rsidR="009D1715" w:rsidRPr="00B57D1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SD</w:t>
      </w:r>
      <w:r w:rsidR="009D1715" w:rsidRPr="00B57D1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$</w:t>
      </w:r>
      <w:r w:rsidR="00F6461E">
        <w:rPr>
          <w:rFonts w:ascii="Arial" w:hAnsi="Arial" w:cs="Arial"/>
          <w:b/>
          <w:sz w:val="22"/>
          <w:szCs w:val="22"/>
        </w:rPr>
        <w:t>75</w:t>
      </w:r>
      <w:r w:rsidR="009D1715">
        <w:rPr>
          <w:rFonts w:ascii="Arial" w:hAnsi="Arial" w:cs="Arial"/>
          <w:b/>
          <w:sz w:val="22"/>
          <w:szCs w:val="22"/>
        </w:rPr>
        <w:t>0</w:t>
      </w:r>
    </w:p>
    <w:p w14:paraId="738C750D" w14:textId="77777777" w:rsidR="009D1715" w:rsidRPr="00B57D1E" w:rsidRDefault="009D1715" w:rsidP="009D1715">
      <w:pPr>
        <w:tabs>
          <w:tab w:val="right" w:leader="dot" w:pos="10620"/>
        </w:tabs>
        <w:rPr>
          <w:rFonts w:ascii="Arial" w:hAnsi="Arial" w:cs="Arial"/>
          <w:b/>
          <w:sz w:val="22"/>
          <w:szCs w:val="22"/>
        </w:rPr>
      </w:pPr>
    </w:p>
    <w:p w14:paraId="6032A2BA" w14:textId="77777777" w:rsidR="00F6461E" w:rsidRPr="00F6461E" w:rsidRDefault="00F6461E" w:rsidP="00F6461E">
      <w:pPr>
        <w:pStyle w:val="Default"/>
        <w:rPr>
          <w:lang w:val="en-US"/>
        </w:rPr>
      </w:pPr>
    </w:p>
    <w:p w14:paraId="1D691C16" w14:textId="21D8225B" w:rsidR="00C55BB3" w:rsidRPr="00C55BB3" w:rsidRDefault="00C55BB3" w:rsidP="00C55BB3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C55BB3">
        <w:rPr>
          <w:rFonts w:ascii="Arial" w:eastAsia="Times New Roman" w:hAnsi="Arial" w:cs="Arial"/>
          <w:color w:val="000000"/>
          <w:sz w:val="22"/>
          <w:szCs w:val="22"/>
        </w:rPr>
        <w:t xml:space="preserve">Gold Sponsor Status Recognition on OTM SIG </w:t>
      </w:r>
      <w:r w:rsidR="00566E25">
        <w:rPr>
          <w:rFonts w:ascii="Arial" w:eastAsia="Times New Roman" w:hAnsi="Arial" w:cs="Arial"/>
          <w:color w:val="000000"/>
          <w:sz w:val="22"/>
          <w:szCs w:val="22"/>
        </w:rPr>
        <w:t xml:space="preserve">Conference </w:t>
      </w:r>
      <w:r w:rsidRPr="00C55BB3">
        <w:rPr>
          <w:rFonts w:ascii="Arial" w:eastAsia="Times New Roman" w:hAnsi="Arial" w:cs="Arial"/>
          <w:color w:val="000000"/>
          <w:sz w:val="22"/>
          <w:szCs w:val="22"/>
        </w:rPr>
        <w:t>Website/</w:t>
      </w:r>
      <w:proofErr w:type="gramStart"/>
      <w:r w:rsidRPr="00C55BB3">
        <w:rPr>
          <w:rFonts w:ascii="Arial" w:eastAsia="Times New Roman" w:hAnsi="Arial" w:cs="Arial"/>
          <w:color w:val="000000"/>
          <w:sz w:val="22"/>
          <w:szCs w:val="22"/>
        </w:rPr>
        <w:t>Social Media</w:t>
      </w:r>
      <w:proofErr w:type="gramEnd"/>
    </w:p>
    <w:p w14:paraId="64673728" w14:textId="3FB255A2" w:rsidR="00C55BB3" w:rsidRPr="00C55BB3" w:rsidRDefault="00C55BB3" w:rsidP="00C55BB3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C55BB3">
        <w:rPr>
          <w:rFonts w:ascii="Arial" w:eastAsia="Times New Roman" w:hAnsi="Arial" w:cs="Arial"/>
          <w:color w:val="000000"/>
          <w:sz w:val="22"/>
          <w:szCs w:val="22"/>
        </w:rPr>
        <w:t>Gold Sponsor Status Recognition on OTM SIG Newsletters</w:t>
      </w:r>
    </w:p>
    <w:p w14:paraId="66BBD817" w14:textId="77777777" w:rsidR="00C55BB3" w:rsidRPr="00C55BB3" w:rsidRDefault="00C55BB3" w:rsidP="00C55BB3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C55BB3">
        <w:rPr>
          <w:rFonts w:ascii="Arial" w:eastAsia="Times New Roman" w:hAnsi="Arial" w:cs="Arial"/>
          <w:color w:val="000000"/>
          <w:sz w:val="22"/>
          <w:szCs w:val="22"/>
        </w:rPr>
        <w:t>Gold Sponsor Status Recognition on pre-session slide show</w:t>
      </w:r>
    </w:p>
    <w:p w14:paraId="4F5DCD09" w14:textId="0EE33AB3" w:rsidR="00C55BB3" w:rsidRPr="00C55BB3" w:rsidRDefault="00C55BB3" w:rsidP="00C55BB3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C55BB3">
        <w:rPr>
          <w:rFonts w:ascii="Arial" w:eastAsia="Times New Roman" w:hAnsi="Arial" w:cs="Arial"/>
          <w:color w:val="000000"/>
          <w:sz w:val="22"/>
          <w:szCs w:val="22"/>
        </w:rPr>
        <w:t>Post Conference Attendee List</w:t>
      </w:r>
      <w:r w:rsidR="00B91CF1">
        <w:rPr>
          <w:rFonts w:ascii="Arial" w:eastAsia="Times New Roman" w:hAnsi="Arial" w:cs="Arial"/>
          <w:color w:val="000000"/>
          <w:sz w:val="22"/>
          <w:szCs w:val="22"/>
        </w:rPr>
        <w:t>*</w:t>
      </w:r>
    </w:p>
    <w:p w14:paraId="575985AA" w14:textId="77777777" w:rsidR="00C55BB3" w:rsidRDefault="00C55BB3" w:rsidP="00C55BB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6"/>
        <w:gridCol w:w="2031"/>
        <w:gridCol w:w="1298"/>
        <w:gridCol w:w="785"/>
      </w:tblGrid>
      <w:tr w:rsidR="00C55BB3" w:rsidRPr="008803E2" w14:paraId="294B4C2B" w14:textId="77777777" w:rsidTr="00026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D2CC" w14:textId="77777777" w:rsidR="00C55BB3" w:rsidRPr="008803E2" w:rsidRDefault="00C55BB3" w:rsidP="00026C48">
            <w:pPr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SPONSOR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C908F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DIAMO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9D7C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PLATI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683A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GOLD</w:t>
            </w:r>
          </w:p>
        </w:tc>
      </w:tr>
      <w:tr w:rsidR="00C55BB3" w:rsidRPr="008803E2" w14:paraId="78656422" w14:textId="77777777" w:rsidTr="00026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5D1F5" w14:textId="77777777" w:rsidR="00C55BB3" w:rsidRPr="008803E2" w:rsidRDefault="00C55BB3" w:rsidP="00026C48">
            <w:pPr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Pre &amp; Post Conference Attendee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470A9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2AFE8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06B6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</w:tr>
      <w:tr w:rsidR="00C55BB3" w:rsidRPr="008803E2" w14:paraId="2A1590B3" w14:textId="77777777" w:rsidTr="00026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F5B78" w14:textId="0DA1412E" w:rsidR="00C55BB3" w:rsidRPr="008803E2" w:rsidRDefault="00C55BB3" w:rsidP="00026C48">
            <w:pPr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ponsor Recognition on Conference Marketing Material including OTM SIG </w:t>
            </w:r>
            <w:r w:rsidR="007111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ference </w:t>
            </w: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Website, Newsletters &amp; pre/post-session slide show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F2D2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42F2A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24608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</w:tr>
      <w:tr w:rsidR="00C55BB3" w:rsidRPr="008803E2" w14:paraId="633F6F6A" w14:textId="77777777" w:rsidTr="00026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CFD2B" w14:textId="77777777" w:rsidR="00C55BB3" w:rsidRPr="008803E2" w:rsidRDefault="00C55BB3" w:rsidP="00026C48">
            <w:pPr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Virtual Exhibit Boo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921CE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2A4BD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6DCBF" w14:textId="77777777" w:rsidR="00C55BB3" w:rsidRPr="008803E2" w:rsidRDefault="00C55BB3" w:rsidP="00026C48">
            <w:pPr>
              <w:rPr>
                <w:rFonts w:eastAsia="Times New Roman"/>
              </w:rPr>
            </w:pPr>
          </w:p>
        </w:tc>
      </w:tr>
      <w:tr w:rsidR="00C55BB3" w:rsidRPr="008803E2" w14:paraId="4B22CEFA" w14:textId="77777777" w:rsidTr="00026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22228" w14:textId="77777777" w:rsidR="00C55BB3" w:rsidRPr="008803E2" w:rsidRDefault="00C55BB3" w:rsidP="00026C48">
            <w:pPr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Presentation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51A8B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color w:val="000000"/>
              </w:rPr>
              <w:t>5 Minutes (Preferred Time Slo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8214F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color w:val="000000"/>
              </w:rPr>
              <w:t>5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2B33B" w14:textId="77777777" w:rsidR="00C55BB3" w:rsidRPr="008803E2" w:rsidRDefault="00C55BB3" w:rsidP="00026C48">
            <w:pPr>
              <w:rPr>
                <w:rFonts w:eastAsia="Times New Roman"/>
              </w:rPr>
            </w:pPr>
          </w:p>
        </w:tc>
      </w:tr>
      <w:tr w:rsidR="00C55BB3" w:rsidRPr="008803E2" w14:paraId="2271269D" w14:textId="77777777" w:rsidTr="00026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1FEB" w14:textId="77777777" w:rsidR="00C55BB3" w:rsidRPr="008803E2" w:rsidRDefault="00C55BB3" w:rsidP="00026C48">
            <w:pPr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Exclusive Diamond Presentation Sl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43EB4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67267" w14:textId="77777777" w:rsidR="00C55BB3" w:rsidRPr="008803E2" w:rsidRDefault="00C55BB3" w:rsidP="00026C4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FD2A8" w14:textId="77777777" w:rsidR="00C55BB3" w:rsidRPr="008803E2" w:rsidRDefault="00C55BB3" w:rsidP="00026C48">
            <w:pPr>
              <w:rPr>
                <w:rFonts w:eastAsia="Times New Roman"/>
              </w:rPr>
            </w:pPr>
          </w:p>
        </w:tc>
      </w:tr>
      <w:tr w:rsidR="00C55BB3" w:rsidRPr="008803E2" w14:paraId="0CEE303A" w14:textId="77777777" w:rsidTr="00026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159F" w14:textId="77777777" w:rsidR="00C55BB3" w:rsidRPr="008803E2" w:rsidRDefault="00C55BB3" w:rsidP="00026C48">
            <w:pPr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Diamond Sponsor Recognition Post in OTM SIG LinkedIn Gro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164A1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5598" w14:textId="77777777" w:rsidR="00C55BB3" w:rsidRPr="008803E2" w:rsidRDefault="00C55BB3" w:rsidP="00026C4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691A5" w14:textId="77777777" w:rsidR="00C55BB3" w:rsidRPr="008803E2" w:rsidRDefault="00C55BB3" w:rsidP="00026C48">
            <w:pPr>
              <w:rPr>
                <w:rFonts w:eastAsia="Times New Roman"/>
              </w:rPr>
            </w:pPr>
          </w:p>
        </w:tc>
      </w:tr>
      <w:tr w:rsidR="00C55BB3" w:rsidRPr="008803E2" w14:paraId="1D2BEBB6" w14:textId="77777777" w:rsidTr="00026C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CC6E9" w14:textId="77777777" w:rsidR="00C55BB3" w:rsidRPr="008803E2" w:rsidRDefault="00C55BB3" w:rsidP="00026C48">
            <w:pPr>
              <w:rPr>
                <w:rFonts w:eastAsia="Times New Roman"/>
              </w:rPr>
            </w:pPr>
            <w:r w:rsidRPr="008803E2">
              <w:rPr>
                <w:rFonts w:ascii="Calibri" w:eastAsia="Times New Roman" w:hAnsi="Calibri" w:cs="Calibri"/>
                <w:b/>
                <w:bCs/>
                <w:color w:val="000000"/>
              </w:rPr>
              <w:t>Pre-conference Marketing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7A811" w14:textId="77777777" w:rsidR="00C55BB3" w:rsidRPr="008803E2" w:rsidRDefault="00C55BB3" w:rsidP="00026C48">
            <w:pPr>
              <w:jc w:val="center"/>
              <w:rPr>
                <w:rFonts w:eastAsia="Times New Roman"/>
              </w:rPr>
            </w:pPr>
            <w:r w:rsidRPr="008803E2">
              <w:rPr>
                <w:rFonts w:ascii="Segoe UI Emoji" w:eastAsia="Times New Roman" w:hAnsi="Segoe UI Emoji" w:cs="Segoe UI Emoji"/>
                <w:color w:val="000000"/>
                <w:sz w:val="36"/>
                <w:szCs w:val="36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782B2" w14:textId="77777777" w:rsidR="00C55BB3" w:rsidRPr="008803E2" w:rsidRDefault="00C55BB3" w:rsidP="00026C4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DBD82" w14:textId="77777777" w:rsidR="00C55BB3" w:rsidRPr="008803E2" w:rsidRDefault="00C55BB3" w:rsidP="00026C48">
            <w:pPr>
              <w:rPr>
                <w:rFonts w:eastAsia="Times New Roman"/>
              </w:rPr>
            </w:pPr>
          </w:p>
        </w:tc>
      </w:tr>
    </w:tbl>
    <w:p w14:paraId="2069B768" w14:textId="77777777" w:rsidR="00C55BB3" w:rsidRDefault="00C55BB3" w:rsidP="00C55BB3">
      <w:pPr>
        <w:spacing w:line="360" w:lineRule="auto"/>
        <w:rPr>
          <w:rFonts w:ascii="Arial" w:hAnsi="Arial" w:cs="Arial"/>
          <w:sz w:val="22"/>
          <w:szCs w:val="22"/>
        </w:rPr>
      </w:pPr>
    </w:p>
    <w:p w14:paraId="31D80B96" w14:textId="77777777" w:rsidR="00F711CC" w:rsidRPr="003209A2" w:rsidRDefault="00F711CC" w:rsidP="00F711CC">
      <w:pPr>
        <w:pBdr>
          <w:bottom w:val="single" w:sz="18" w:space="1" w:color="auto"/>
        </w:pBdr>
        <w:tabs>
          <w:tab w:val="right" w:leader="dot" w:pos="9900"/>
        </w:tabs>
        <w:rPr>
          <w:rFonts w:ascii="Arial" w:hAnsi="Arial" w:cs="Arial"/>
          <w:sz w:val="16"/>
          <w:szCs w:val="16"/>
        </w:rPr>
      </w:pPr>
    </w:p>
    <w:p w14:paraId="4841477E" w14:textId="77777777" w:rsidR="00F711CC" w:rsidRPr="003209A2" w:rsidRDefault="00F711CC" w:rsidP="00F711CC">
      <w:pPr>
        <w:tabs>
          <w:tab w:val="right" w:leader="dot" w:pos="9360"/>
        </w:tabs>
        <w:rPr>
          <w:rFonts w:ascii="Arial" w:hAnsi="Arial" w:cs="Arial"/>
          <w:sz w:val="16"/>
          <w:szCs w:val="16"/>
        </w:rPr>
      </w:pPr>
    </w:p>
    <w:p w14:paraId="009B9C21" w14:textId="778820C1" w:rsidR="00B91CF1" w:rsidRDefault="00F6461E" w:rsidP="00F6461E">
      <w:pPr>
        <w:rPr>
          <w:rFonts w:ascii="Arial" w:hAnsi="Arial" w:cs="Arial"/>
          <w:b/>
          <w:bCs/>
        </w:rPr>
      </w:pPr>
      <w:r w:rsidRPr="00F711CC">
        <w:rPr>
          <w:rFonts w:ascii="Arial" w:hAnsi="Arial" w:cs="Arial"/>
          <w:b/>
          <w:bCs/>
        </w:rPr>
        <w:t>N</w:t>
      </w:r>
      <w:r w:rsidR="00F711CC">
        <w:rPr>
          <w:rFonts w:ascii="Arial" w:hAnsi="Arial" w:cs="Arial"/>
          <w:b/>
          <w:bCs/>
        </w:rPr>
        <w:t>otes</w:t>
      </w:r>
      <w:r w:rsidRPr="00F711CC">
        <w:rPr>
          <w:rFonts w:ascii="Arial" w:hAnsi="Arial" w:cs="Arial"/>
          <w:b/>
          <w:bCs/>
        </w:rPr>
        <w:t xml:space="preserve">: </w:t>
      </w:r>
    </w:p>
    <w:p w14:paraId="3C5D8A38" w14:textId="77777777" w:rsidR="002870D9" w:rsidRPr="00F711CC" w:rsidRDefault="002870D9" w:rsidP="00F6461E">
      <w:pPr>
        <w:rPr>
          <w:rFonts w:ascii="Arial" w:hAnsi="Arial" w:cs="Arial"/>
          <w:b/>
          <w:bCs/>
        </w:rPr>
      </w:pPr>
    </w:p>
    <w:p w14:paraId="0A27D9D8" w14:textId="37B9BC88" w:rsidR="00F6461E" w:rsidRPr="00DE68A1" w:rsidRDefault="00DE68A1" w:rsidP="00F6461E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B91CF1" w:rsidRPr="00DE68A1">
        <w:rPr>
          <w:rFonts w:ascii="Arial" w:eastAsia="Times New Roman" w:hAnsi="Arial" w:cs="Arial"/>
          <w:b/>
          <w:bCs/>
          <w:color w:val="000000"/>
          <w:sz w:val="20"/>
          <w:szCs w:val="20"/>
        </w:rPr>
        <w:t>Pre-Recorded Presentation</w:t>
      </w:r>
      <w:r w:rsidR="00B91CF1" w:rsidRPr="00DE68A1">
        <w:rPr>
          <w:rFonts w:ascii="Arial" w:hAnsi="Arial" w:cs="Arial"/>
          <w:b/>
          <w:bCs/>
          <w:sz w:val="20"/>
          <w:szCs w:val="20"/>
        </w:rPr>
        <w:t xml:space="preserve"> Time:</w:t>
      </w:r>
      <w:r>
        <w:rPr>
          <w:rFonts w:ascii="Arial" w:hAnsi="Arial" w:cs="Arial"/>
          <w:sz w:val="20"/>
          <w:szCs w:val="20"/>
        </w:rPr>
        <w:t xml:space="preserve">  </w:t>
      </w:r>
      <w:r w:rsidR="00F6461E" w:rsidRPr="00DE68A1">
        <w:rPr>
          <w:rFonts w:ascii="Arial" w:hAnsi="Arial" w:cs="Arial"/>
          <w:sz w:val="20"/>
          <w:szCs w:val="20"/>
        </w:rPr>
        <w:t>The organizer will schedule the Sponsor</w:t>
      </w:r>
      <w:r w:rsidR="004E3F81" w:rsidRPr="00DE68A1">
        <w:rPr>
          <w:rFonts w:ascii="Arial" w:hAnsi="Arial" w:cs="Arial"/>
          <w:sz w:val="20"/>
          <w:szCs w:val="20"/>
        </w:rPr>
        <w:t>’</w:t>
      </w:r>
      <w:r w:rsidR="00F6461E" w:rsidRPr="00DE68A1">
        <w:rPr>
          <w:rFonts w:ascii="Arial" w:hAnsi="Arial" w:cs="Arial"/>
          <w:sz w:val="20"/>
          <w:szCs w:val="20"/>
        </w:rPr>
        <w:t xml:space="preserve">s airtime on the agenda and will try to integrate it prominently in the overall schedule. </w:t>
      </w:r>
      <w:r w:rsidR="009D233D" w:rsidRPr="00DE68A1">
        <w:rPr>
          <w:rFonts w:ascii="Arial" w:hAnsi="Arial" w:cs="Arial"/>
          <w:sz w:val="20"/>
          <w:szCs w:val="20"/>
        </w:rPr>
        <w:t xml:space="preserve">Video recordings must be provided in delivery-ready format.  The OTM SIG does not provide video editing.  </w:t>
      </w:r>
      <w:r w:rsidR="00F6461E" w:rsidRPr="00DE68A1">
        <w:rPr>
          <w:rFonts w:ascii="Arial" w:hAnsi="Arial" w:cs="Arial"/>
          <w:sz w:val="20"/>
          <w:szCs w:val="20"/>
        </w:rPr>
        <w:t>The organizer cannot guarantee minimum number of participants in the sessions.</w:t>
      </w:r>
    </w:p>
    <w:p w14:paraId="55207D85" w14:textId="5A7C3174" w:rsidR="00B91CF1" w:rsidRPr="00DE68A1" w:rsidRDefault="00B91CF1" w:rsidP="00F6461E">
      <w:pPr>
        <w:rPr>
          <w:rFonts w:ascii="Arial" w:hAnsi="Arial" w:cs="Arial"/>
          <w:sz w:val="20"/>
          <w:szCs w:val="20"/>
        </w:rPr>
      </w:pPr>
    </w:p>
    <w:p w14:paraId="4A039AE9" w14:textId="6B8289F1" w:rsidR="00817F27" w:rsidRPr="00DE68A1" w:rsidRDefault="00DE68A1" w:rsidP="00817F27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E68A1"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817F27" w:rsidRPr="00DE68A1">
        <w:rPr>
          <w:rFonts w:ascii="Arial" w:eastAsia="Times New Roman" w:hAnsi="Arial" w:cs="Arial"/>
          <w:b/>
          <w:bCs/>
          <w:color w:val="000000"/>
          <w:sz w:val="20"/>
          <w:szCs w:val="20"/>
        </w:rPr>
        <w:t>Post Conference Attendee List</w:t>
      </w:r>
      <w:r w:rsidR="0032249C" w:rsidRPr="00DE68A1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DE68A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62137" w:rsidRPr="00DE68A1">
        <w:rPr>
          <w:rFonts w:ascii="Arial" w:eastAsia="Times New Roman" w:hAnsi="Arial" w:cs="Arial"/>
          <w:color w:val="000000"/>
          <w:sz w:val="20"/>
          <w:szCs w:val="20"/>
        </w:rPr>
        <w:t>To include Name</w:t>
      </w:r>
      <w:r w:rsidR="005454D7" w:rsidRPr="00DE68A1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A1698D" w:rsidRPr="00DE68A1">
        <w:rPr>
          <w:rFonts w:ascii="Arial" w:eastAsia="Times New Roman" w:hAnsi="Arial" w:cs="Arial"/>
          <w:color w:val="000000"/>
          <w:sz w:val="20"/>
          <w:szCs w:val="20"/>
        </w:rPr>
        <w:t xml:space="preserve"> Company, Title</w:t>
      </w:r>
      <w:r w:rsidR="00E23D8F" w:rsidRPr="00DE68A1">
        <w:rPr>
          <w:rFonts w:ascii="Arial" w:eastAsia="Times New Roman" w:hAnsi="Arial" w:cs="Arial"/>
          <w:color w:val="000000"/>
          <w:sz w:val="20"/>
          <w:szCs w:val="20"/>
        </w:rPr>
        <w:t xml:space="preserve"> &amp; City</w:t>
      </w:r>
    </w:p>
    <w:p w14:paraId="0990E6C7" w14:textId="16F20FCD" w:rsidR="0032249C" w:rsidRPr="00DE68A1" w:rsidRDefault="0032249C" w:rsidP="00817F27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782646D" w14:textId="09F2C8E8" w:rsidR="001A44AF" w:rsidRPr="00DE68A1" w:rsidRDefault="00DE68A1" w:rsidP="00817F27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E68A1"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1A44AF" w:rsidRPr="00DE68A1">
        <w:rPr>
          <w:rFonts w:ascii="Arial" w:eastAsia="Times New Roman" w:hAnsi="Arial" w:cs="Arial"/>
          <w:b/>
          <w:bCs/>
          <w:color w:val="000000"/>
          <w:sz w:val="20"/>
          <w:szCs w:val="20"/>
        </w:rPr>
        <w:t>Virtual Exhibit Booth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1A44AF" w:rsidRPr="00DE68A1">
        <w:rPr>
          <w:rFonts w:ascii="Arial" w:eastAsia="Times New Roman" w:hAnsi="Arial" w:cs="Arial"/>
          <w:color w:val="000000"/>
          <w:sz w:val="20"/>
          <w:szCs w:val="20"/>
        </w:rPr>
        <w:t xml:space="preserve">Two-dimensional placard-style </w:t>
      </w:r>
      <w:r w:rsidR="00943AC7" w:rsidRPr="00DE68A1">
        <w:rPr>
          <w:rFonts w:ascii="Arial" w:eastAsia="Times New Roman" w:hAnsi="Arial" w:cs="Arial"/>
          <w:color w:val="000000"/>
          <w:sz w:val="20"/>
          <w:szCs w:val="20"/>
        </w:rPr>
        <w:t>booth in virtual conference platform.</w:t>
      </w:r>
    </w:p>
    <w:p w14:paraId="69821CAF" w14:textId="77777777" w:rsidR="00B91CF1" w:rsidRPr="00F6461E" w:rsidRDefault="00B91CF1" w:rsidP="00F6461E">
      <w:pPr>
        <w:rPr>
          <w:rFonts w:ascii="Arial" w:hAnsi="Arial" w:cs="Arial"/>
          <w:sz w:val="22"/>
          <w:szCs w:val="22"/>
        </w:rPr>
      </w:pPr>
    </w:p>
    <w:p w14:paraId="19241D9C" w14:textId="77777777" w:rsidR="00F6461E" w:rsidRPr="003209A2" w:rsidRDefault="00F6461E" w:rsidP="00F6461E">
      <w:pPr>
        <w:pBdr>
          <w:bottom w:val="single" w:sz="18" w:space="1" w:color="auto"/>
        </w:pBdr>
        <w:tabs>
          <w:tab w:val="right" w:leader="dot" w:pos="9900"/>
        </w:tabs>
        <w:rPr>
          <w:rFonts w:ascii="Arial" w:hAnsi="Arial" w:cs="Arial"/>
          <w:sz w:val="16"/>
          <w:szCs w:val="16"/>
        </w:rPr>
      </w:pPr>
    </w:p>
    <w:p w14:paraId="1AC8C1E2" w14:textId="77777777" w:rsidR="00500EFE" w:rsidRPr="003209A2" w:rsidRDefault="00500EFE" w:rsidP="00500EFE">
      <w:pPr>
        <w:tabs>
          <w:tab w:val="right" w:leader="dot" w:pos="9360"/>
        </w:tabs>
        <w:rPr>
          <w:rFonts w:ascii="Arial" w:hAnsi="Arial" w:cs="Arial"/>
          <w:sz w:val="16"/>
          <w:szCs w:val="16"/>
        </w:rPr>
      </w:pPr>
    </w:p>
    <w:p w14:paraId="22C2BEB0" w14:textId="77777777" w:rsidR="00500EFE" w:rsidRDefault="00500EFE" w:rsidP="006B09A6">
      <w:pPr>
        <w:tabs>
          <w:tab w:val="right" w:leader="dot" w:pos="936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and Guidelines</w:t>
      </w:r>
      <w:r w:rsidRPr="003042B9">
        <w:rPr>
          <w:rFonts w:ascii="Arial" w:hAnsi="Arial" w:cs="Arial"/>
          <w:b/>
        </w:rPr>
        <w:t>:</w:t>
      </w:r>
    </w:p>
    <w:p w14:paraId="241A39A2" w14:textId="77777777" w:rsidR="00500EFE" w:rsidRPr="003209A2" w:rsidRDefault="00500EFE" w:rsidP="00500EFE">
      <w:pPr>
        <w:tabs>
          <w:tab w:val="right" w:leader="dot" w:pos="9360"/>
        </w:tabs>
        <w:rPr>
          <w:rFonts w:ascii="Arial" w:hAnsi="Arial" w:cs="Arial"/>
          <w:b/>
          <w:sz w:val="16"/>
          <w:szCs w:val="16"/>
        </w:rPr>
      </w:pPr>
    </w:p>
    <w:p w14:paraId="1D21D192" w14:textId="36E790BC" w:rsidR="00500EFE" w:rsidRDefault="00500EFE" w:rsidP="00500EFE">
      <w:pPr>
        <w:tabs>
          <w:tab w:val="right" w:leader="do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yment </w:t>
      </w:r>
      <w:r w:rsidRPr="003042B9">
        <w:rPr>
          <w:rFonts w:ascii="Arial" w:hAnsi="Arial" w:cs="Arial"/>
          <w:b/>
          <w:sz w:val="20"/>
          <w:szCs w:val="20"/>
        </w:rPr>
        <w:t>Terms:</w:t>
      </w:r>
      <w:r w:rsidRPr="003042B9">
        <w:rPr>
          <w:rFonts w:ascii="Arial" w:hAnsi="Arial" w:cs="Arial"/>
          <w:sz w:val="20"/>
          <w:szCs w:val="20"/>
        </w:rPr>
        <w:t xml:space="preserve">  </w:t>
      </w:r>
      <w:r w:rsidR="00D059BA">
        <w:rPr>
          <w:rFonts w:ascii="Arial" w:hAnsi="Arial" w:cs="Arial"/>
          <w:sz w:val="20"/>
          <w:szCs w:val="20"/>
        </w:rPr>
        <w:t xml:space="preserve">Sponsorship payment is </w:t>
      </w:r>
      <w:r w:rsidR="000C7E92">
        <w:rPr>
          <w:rFonts w:ascii="Arial" w:hAnsi="Arial" w:cs="Arial"/>
          <w:sz w:val="20"/>
          <w:szCs w:val="20"/>
        </w:rPr>
        <w:t>made to Meeting Expectations</w:t>
      </w:r>
      <w:r w:rsidRPr="003042B9">
        <w:rPr>
          <w:rFonts w:ascii="Arial" w:hAnsi="Arial" w:cs="Arial"/>
          <w:sz w:val="20"/>
          <w:szCs w:val="20"/>
        </w:rPr>
        <w:t xml:space="preserve">. </w:t>
      </w:r>
      <w:r w:rsidR="00352CDC" w:rsidRPr="00352CDC">
        <w:rPr>
          <w:rFonts w:ascii="Arial" w:hAnsi="Arial" w:cs="Arial"/>
          <w:b/>
          <w:i/>
          <w:sz w:val="20"/>
          <w:szCs w:val="20"/>
        </w:rPr>
        <w:t>Sponsorship must be paid in full</w:t>
      </w:r>
      <w:r w:rsidR="000C7E92">
        <w:rPr>
          <w:rFonts w:ascii="Arial" w:hAnsi="Arial" w:cs="Arial"/>
          <w:b/>
          <w:i/>
          <w:sz w:val="20"/>
          <w:szCs w:val="20"/>
        </w:rPr>
        <w:t>.</w:t>
      </w:r>
    </w:p>
    <w:p w14:paraId="3571A016" w14:textId="77777777" w:rsidR="00500EFE" w:rsidRDefault="00500EFE" w:rsidP="00500EFE">
      <w:pPr>
        <w:tabs>
          <w:tab w:val="right" w:leader="dot" w:pos="9360"/>
        </w:tabs>
        <w:rPr>
          <w:rFonts w:ascii="Arial" w:hAnsi="Arial" w:cs="Arial"/>
          <w:sz w:val="20"/>
          <w:szCs w:val="20"/>
        </w:rPr>
      </w:pPr>
    </w:p>
    <w:p w14:paraId="631741DC" w14:textId="59801512" w:rsidR="00500EFE" w:rsidRPr="003042B9" w:rsidRDefault="00500EFE" w:rsidP="00500EFE">
      <w:pPr>
        <w:tabs>
          <w:tab w:val="right" w:leader="dot" w:pos="9360"/>
        </w:tabs>
        <w:rPr>
          <w:rFonts w:ascii="Arial" w:hAnsi="Arial" w:cs="Arial"/>
          <w:sz w:val="20"/>
          <w:szCs w:val="20"/>
        </w:rPr>
      </w:pPr>
      <w:r w:rsidRPr="003042B9">
        <w:rPr>
          <w:rFonts w:ascii="Arial" w:hAnsi="Arial" w:cs="Arial"/>
          <w:b/>
          <w:sz w:val="20"/>
          <w:szCs w:val="20"/>
        </w:rPr>
        <w:t>Cancellations and Refunds:</w:t>
      </w:r>
      <w:r>
        <w:rPr>
          <w:rFonts w:ascii="Arial" w:hAnsi="Arial" w:cs="Arial"/>
          <w:sz w:val="20"/>
          <w:szCs w:val="20"/>
        </w:rPr>
        <w:t xml:space="preserve">  Sponsorship/Advertising cancellations are subject to a 50% ca</w:t>
      </w:r>
      <w:r w:rsidR="00C55BB3">
        <w:rPr>
          <w:rFonts w:ascii="Arial" w:hAnsi="Arial" w:cs="Arial"/>
          <w:sz w:val="20"/>
          <w:szCs w:val="20"/>
        </w:rPr>
        <w:t xml:space="preserve">ncellation fee if </w:t>
      </w:r>
      <w:r w:rsidR="007818CF">
        <w:rPr>
          <w:rFonts w:ascii="Arial" w:hAnsi="Arial" w:cs="Arial"/>
          <w:sz w:val="20"/>
          <w:szCs w:val="20"/>
        </w:rPr>
        <w:t xml:space="preserve">request </w:t>
      </w:r>
      <w:r w:rsidR="00C55BB3">
        <w:rPr>
          <w:rFonts w:ascii="Arial" w:hAnsi="Arial" w:cs="Arial"/>
          <w:sz w:val="20"/>
          <w:szCs w:val="20"/>
        </w:rPr>
        <w:t>received after</w:t>
      </w:r>
      <w:r w:rsidR="00A56F74">
        <w:rPr>
          <w:rFonts w:ascii="Arial" w:hAnsi="Arial" w:cs="Arial"/>
          <w:sz w:val="20"/>
          <w:szCs w:val="20"/>
        </w:rPr>
        <w:t xml:space="preserve"> </w:t>
      </w:r>
      <w:r w:rsidR="007818CF">
        <w:rPr>
          <w:rFonts w:ascii="Arial" w:hAnsi="Arial" w:cs="Arial"/>
          <w:sz w:val="20"/>
          <w:szCs w:val="20"/>
        </w:rPr>
        <w:t>July 16, 2021</w:t>
      </w:r>
      <w:r>
        <w:rPr>
          <w:rFonts w:ascii="Arial" w:hAnsi="Arial" w:cs="Arial"/>
          <w:sz w:val="20"/>
          <w:szCs w:val="20"/>
        </w:rPr>
        <w:t>.</w:t>
      </w:r>
    </w:p>
    <w:p w14:paraId="0E4674E9" w14:textId="77777777" w:rsidR="00500EFE" w:rsidRDefault="00500EFE" w:rsidP="00500EFE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3FFFB5E8" w14:textId="2F29742D" w:rsidR="00500EFE" w:rsidRDefault="00500EFE" w:rsidP="00500EFE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DD2CA6">
        <w:rPr>
          <w:rFonts w:ascii="Arial" w:hAnsi="Arial" w:cs="Arial"/>
          <w:b/>
          <w:sz w:val="20"/>
          <w:szCs w:val="20"/>
        </w:rPr>
        <w:t>Additional Guidelines:</w:t>
      </w:r>
      <w:r>
        <w:rPr>
          <w:rFonts w:ascii="Arial" w:hAnsi="Arial" w:cs="Arial"/>
          <w:sz w:val="20"/>
          <w:szCs w:val="20"/>
        </w:rPr>
        <w:t xml:space="preserve">  </w:t>
      </w:r>
      <w:r w:rsidR="00D059BA">
        <w:rPr>
          <w:rFonts w:ascii="Arial" w:hAnsi="Arial" w:cs="Arial"/>
          <w:sz w:val="20"/>
          <w:szCs w:val="20"/>
        </w:rPr>
        <w:t xml:space="preserve">The </w:t>
      </w:r>
      <w:r w:rsidR="00C55BB3">
        <w:rPr>
          <w:rFonts w:ascii="Arial" w:hAnsi="Arial" w:cs="Arial"/>
          <w:sz w:val="20"/>
          <w:szCs w:val="20"/>
        </w:rPr>
        <w:t>Organizer</w:t>
      </w:r>
      <w:r w:rsidR="00D059BA">
        <w:rPr>
          <w:rFonts w:ascii="Arial" w:hAnsi="Arial" w:cs="Arial"/>
          <w:sz w:val="20"/>
          <w:szCs w:val="20"/>
        </w:rPr>
        <w:t xml:space="preserve"> (OTM SIG) manages the f</w:t>
      </w:r>
      <w:r>
        <w:rPr>
          <w:rFonts w:ascii="Arial" w:hAnsi="Arial" w:cs="Arial"/>
          <w:sz w:val="20"/>
          <w:szCs w:val="20"/>
        </w:rPr>
        <w:t xml:space="preserve">ulfillment of </w:t>
      </w:r>
      <w:r w:rsidR="00D059BA">
        <w:rPr>
          <w:rFonts w:ascii="Arial" w:hAnsi="Arial" w:cs="Arial"/>
          <w:sz w:val="20"/>
          <w:szCs w:val="20"/>
        </w:rPr>
        <w:t xml:space="preserve">sponsorship </w:t>
      </w:r>
      <w:r>
        <w:rPr>
          <w:rFonts w:ascii="Arial" w:hAnsi="Arial" w:cs="Arial"/>
          <w:sz w:val="20"/>
          <w:szCs w:val="20"/>
        </w:rPr>
        <w:t>benefits</w:t>
      </w:r>
      <w:r w:rsidR="00D059BA">
        <w:rPr>
          <w:rFonts w:ascii="Arial" w:hAnsi="Arial" w:cs="Arial"/>
          <w:sz w:val="20"/>
          <w:szCs w:val="20"/>
        </w:rPr>
        <w:t>, which</w:t>
      </w:r>
      <w:r>
        <w:rPr>
          <w:rFonts w:ascii="Arial" w:hAnsi="Arial" w:cs="Arial"/>
          <w:sz w:val="20"/>
          <w:szCs w:val="20"/>
        </w:rPr>
        <w:t xml:space="preserve"> are tied to a first come, first-served base. All advertising benefits are based on materials being </w:t>
      </w:r>
      <w:r w:rsidR="00D059BA">
        <w:rPr>
          <w:rFonts w:ascii="Arial" w:hAnsi="Arial" w:cs="Arial"/>
          <w:sz w:val="20"/>
          <w:szCs w:val="20"/>
        </w:rPr>
        <w:t xml:space="preserve">received by deadlines as communicated to the sponsors by the </w:t>
      </w:r>
      <w:r w:rsidR="00C55BB3">
        <w:rPr>
          <w:rFonts w:ascii="Arial" w:hAnsi="Arial" w:cs="Arial"/>
          <w:sz w:val="20"/>
          <w:szCs w:val="20"/>
        </w:rPr>
        <w:t>Organizer</w:t>
      </w:r>
      <w:r>
        <w:rPr>
          <w:rFonts w:ascii="Arial" w:hAnsi="Arial" w:cs="Arial"/>
          <w:sz w:val="20"/>
          <w:szCs w:val="20"/>
        </w:rPr>
        <w:t>.</w:t>
      </w:r>
    </w:p>
    <w:p w14:paraId="6AC6A86E" w14:textId="77777777" w:rsidR="002107A3" w:rsidRPr="003209A2" w:rsidRDefault="002107A3" w:rsidP="002107A3">
      <w:pPr>
        <w:pBdr>
          <w:bottom w:val="single" w:sz="18" w:space="1" w:color="auto"/>
        </w:pBdr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512B6E1C" w14:textId="77777777" w:rsidR="0038348D" w:rsidRDefault="0038348D" w:rsidP="006B165A">
      <w:pPr>
        <w:rPr>
          <w:rFonts w:ascii="Arial" w:hAnsi="Arial" w:cs="Arial"/>
          <w:b/>
          <w:sz w:val="20"/>
          <w:szCs w:val="20"/>
        </w:rPr>
      </w:pPr>
    </w:p>
    <w:p w14:paraId="2A520F2C" w14:textId="34706F77" w:rsidR="00CE1607" w:rsidRDefault="00CE1607" w:rsidP="00054108">
      <w:pPr>
        <w:spacing w:after="120"/>
        <w:rPr>
          <w:rFonts w:ascii="Arial" w:hAnsi="Arial" w:cs="Arial"/>
          <w:sz w:val="20"/>
        </w:rPr>
      </w:pPr>
    </w:p>
    <w:p w14:paraId="79366910" w14:textId="77777777" w:rsidR="00CE1607" w:rsidRPr="00CE1607" w:rsidRDefault="00CE1607" w:rsidP="00CE1607">
      <w:pPr>
        <w:rPr>
          <w:rFonts w:ascii="Arial" w:hAnsi="Arial" w:cs="Arial"/>
          <w:sz w:val="20"/>
        </w:rPr>
      </w:pPr>
    </w:p>
    <w:p w14:paraId="65DEE2FC" w14:textId="77777777" w:rsidR="00CE1607" w:rsidRPr="00CE1607" w:rsidRDefault="00CE1607" w:rsidP="00CE1607">
      <w:pPr>
        <w:rPr>
          <w:rFonts w:ascii="Arial" w:hAnsi="Arial" w:cs="Arial"/>
          <w:sz w:val="20"/>
        </w:rPr>
      </w:pPr>
    </w:p>
    <w:p w14:paraId="22CC842F" w14:textId="19EBFD45" w:rsidR="00CE1607" w:rsidRDefault="00CE1607" w:rsidP="00CE1607">
      <w:pPr>
        <w:tabs>
          <w:tab w:val="left" w:pos="327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7CE590C" w14:textId="423B0F6E" w:rsidR="00CE1607" w:rsidRDefault="00CE1607" w:rsidP="00054108">
      <w:pPr>
        <w:spacing w:after="120"/>
        <w:rPr>
          <w:rFonts w:ascii="Arial" w:hAnsi="Arial" w:cs="Arial"/>
          <w:sz w:val="20"/>
        </w:rPr>
      </w:pPr>
    </w:p>
    <w:p w14:paraId="2222F58B" w14:textId="45F91EAC" w:rsidR="00E77006" w:rsidRPr="00802315" w:rsidRDefault="00E77006" w:rsidP="00F711CC">
      <w:pPr>
        <w:spacing w:after="120"/>
        <w:rPr>
          <w:rFonts w:ascii="Arial" w:hAnsi="Arial" w:cs="Arial"/>
          <w:sz w:val="20"/>
          <w:szCs w:val="20"/>
        </w:rPr>
      </w:pPr>
    </w:p>
    <w:p w14:paraId="457A4D67" w14:textId="58572493" w:rsidR="00D059BA" w:rsidRPr="00802315" w:rsidRDefault="00D059BA" w:rsidP="00802315">
      <w:pPr>
        <w:jc w:val="center"/>
        <w:rPr>
          <w:rFonts w:ascii="Arial" w:hAnsi="Arial" w:cs="Arial"/>
          <w:sz w:val="20"/>
          <w:szCs w:val="20"/>
        </w:rPr>
      </w:pPr>
    </w:p>
    <w:sectPr w:rsidR="00D059BA" w:rsidRPr="00802315" w:rsidSect="00CE1607">
      <w:footerReference w:type="default" r:id="rId12"/>
      <w:pgSz w:w="11900" w:h="1682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B3E6A" w14:textId="77777777" w:rsidR="002E1AE0" w:rsidRDefault="002E1AE0" w:rsidP="00DA45E2">
      <w:r>
        <w:separator/>
      </w:r>
    </w:p>
  </w:endnote>
  <w:endnote w:type="continuationSeparator" w:id="0">
    <w:p w14:paraId="18498D01" w14:textId="77777777" w:rsidR="002E1AE0" w:rsidRDefault="002E1AE0" w:rsidP="00DA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1E63" w14:textId="5BC82A63" w:rsidR="00EF67FF" w:rsidRPr="00CD121B" w:rsidRDefault="00E838B3" w:rsidP="00CD121B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b/>
        <w:sz w:val="16"/>
      </w:rPr>
    </w:pPr>
    <w:r>
      <w:rPr>
        <w:rStyle w:val="PageNumber"/>
        <w:rFonts w:ascii="Arial" w:hAnsi="Arial" w:cs="Arial"/>
        <w:b/>
        <w:sz w:val="16"/>
      </w:rPr>
      <w:t>20</w:t>
    </w:r>
    <w:r w:rsidR="00F16FB6">
      <w:rPr>
        <w:rStyle w:val="PageNumber"/>
        <w:rFonts w:ascii="Arial" w:hAnsi="Arial" w:cs="Arial"/>
        <w:b/>
        <w:sz w:val="16"/>
      </w:rPr>
      <w:t>2</w:t>
    </w:r>
    <w:r w:rsidR="00CE1607">
      <w:rPr>
        <w:rStyle w:val="PageNumber"/>
        <w:rFonts w:ascii="Arial" w:hAnsi="Arial" w:cs="Arial"/>
        <w:b/>
        <w:sz w:val="16"/>
      </w:rPr>
      <w:t>1</w:t>
    </w:r>
    <w:r w:rsidR="006B09A6">
      <w:rPr>
        <w:rStyle w:val="PageNumber"/>
        <w:rFonts w:ascii="Arial" w:hAnsi="Arial" w:cs="Arial"/>
        <w:b/>
        <w:sz w:val="16"/>
      </w:rPr>
      <w:t xml:space="preserve"> OTM User Conference </w:t>
    </w:r>
    <w:r w:rsidR="007818CF">
      <w:rPr>
        <w:rStyle w:val="PageNumber"/>
        <w:rFonts w:ascii="Arial" w:hAnsi="Arial" w:cs="Arial"/>
        <w:b/>
        <w:sz w:val="16"/>
      </w:rPr>
      <w:t>US</w:t>
    </w:r>
    <w:r w:rsidR="00EF67FF">
      <w:rPr>
        <w:rStyle w:val="PageNumber"/>
        <w:rFonts w:ascii="Arial" w:hAnsi="Arial" w:cs="Arial"/>
        <w:b/>
        <w:sz w:val="16"/>
      </w:rPr>
      <w:t xml:space="preserve"> – </w:t>
    </w:r>
    <w:r w:rsidR="00881549">
      <w:rPr>
        <w:rStyle w:val="PageNumber"/>
        <w:rFonts w:ascii="Arial" w:hAnsi="Arial" w:cs="Arial"/>
        <w:b/>
        <w:sz w:val="16"/>
      </w:rPr>
      <w:t>Sponsorship</w:t>
    </w:r>
    <w:r w:rsidR="007818CF">
      <w:rPr>
        <w:rStyle w:val="PageNumber"/>
        <w:rFonts w:ascii="Arial" w:hAnsi="Arial" w:cs="Arial"/>
        <w:b/>
        <w:sz w:val="16"/>
      </w:rPr>
      <w:t xml:space="preserve"> Prospectus</w:t>
    </w:r>
    <w:r w:rsidR="00EF67FF" w:rsidRPr="00CD121B">
      <w:rPr>
        <w:rStyle w:val="PageNumber"/>
        <w:rFonts w:ascii="Arial" w:hAnsi="Arial" w:cs="Arial"/>
        <w:b/>
        <w:sz w:val="16"/>
      </w:rPr>
      <w:tab/>
      <w:t xml:space="preserve">- </w:t>
    </w:r>
    <w:r w:rsidR="00EF67FF" w:rsidRPr="00CD121B">
      <w:rPr>
        <w:rStyle w:val="PageNumber"/>
        <w:rFonts w:ascii="Arial" w:hAnsi="Arial" w:cs="Arial"/>
        <w:b/>
        <w:sz w:val="16"/>
      </w:rPr>
      <w:fldChar w:fldCharType="begin"/>
    </w:r>
    <w:r w:rsidR="00EF67FF" w:rsidRPr="00CD121B">
      <w:rPr>
        <w:rStyle w:val="PageNumber"/>
        <w:rFonts w:ascii="Arial" w:hAnsi="Arial" w:cs="Arial"/>
        <w:b/>
        <w:sz w:val="16"/>
      </w:rPr>
      <w:instrText xml:space="preserve"> PAGE  \* MERGEFORMAT </w:instrText>
    </w:r>
    <w:r w:rsidR="00EF67FF" w:rsidRPr="00CD121B">
      <w:rPr>
        <w:rStyle w:val="PageNumber"/>
        <w:rFonts w:ascii="Arial" w:hAnsi="Arial" w:cs="Arial"/>
        <w:b/>
        <w:sz w:val="16"/>
      </w:rPr>
      <w:fldChar w:fldCharType="separate"/>
    </w:r>
    <w:r w:rsidR="008C7499">
      <w:rPr>
        <w:rStyle w:val="PageNumber"/>
        <w:rFonts w:ascii="Arial" w:hAnsi="Arial" w:cs="Arial"/>
        <w:b/>
        <w:noProof/>
        <w:sz w:val="16"/>
      </w:rPr>
      <w:t>5</w:t>
    </w:r>
    <w:r w:rsidR="00EF67FF" w:rsidRPr="00CD121B">
      <w:rPr>
        <w:rStyle w:val="PageNumber"/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FA58A" w14:textId="77777777" w:rsidR="002E1AE0" w:rsidRDefault="002E1AE0" w:rsidP="00DA45E2">
      <w:r>
        <w:separator/>
      </w:r>
    </w:p>
  </w:footnote>
  <w:footnote w:type="continuationSeparator" w:id="0">
    <w:p w14:paraId="2B43E5A4" w14:textId="77777777" w:rsidR="002E1AE0" w:rsidRDefault="002E1AE0" w:rsidP="00DA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DFEB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90AC2"/>
    <w:multiLevelType w:val="hybridMultilevel"/>
    <w:tmpl w:val="C5A26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14B81"/>
    <w:multiLevelType w:val="hybridMultilevel"/>
    <w:tmpl w:val="A648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05C3D"/>
    <w:multiLevelType w:val="hybridMultilevel"/>
    <w:tmpl w:val="C45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620E"/>
    <w:multiLevelType w:val="multilevel"/>
    <w:tmpl w:val="1CC4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32C90"/>
    <w:multiLevelType w:val="hybridMultilevel"/>
    <w:tmpl w:val="9C82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8FE"/>
    <w:multiLevelType w:val="hybridMultilevel"/>
    <w:tmpl w:val="EF1CA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A7F"/>
    <w:multiLevelType w:val="multilevel"/>
    <w:tmpl w:val="0F1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A0338"/>
    <w:multiLevelType w:val="hybridMultilevel"/>
    <w:tmpl w:val="42BE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25D42"/>
    <w:multiLevelType w:val="hybridMultilevel"/>
    <w:tmpl w:val="E8E63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65D"/>
    <w:multiLevelType w:val="hybridMultilevel"/>
    <w:tmpl w:val="096C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11A6"/>
    <w:multiLevelType w:val="hybridMultilevel"/>
    <w:tmpl w:val="61DCB6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A78DA"/>
    <w:multiLevelType w:val="hybridMultilevel"/>
    <w:tmpl w:val="418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0C38"/>
    <w:multiLevelType w:val="hybridMultilevel"/>
    <w:tmpl w:val="D660D2C2"/>
    <w:lvl w:ilvl="0" w:tplc="1CA06F9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5A6A"/>
    <w:multiLevelType w:val="hybridMultilevel"/>
    <w:tmpl w:val="BA421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33A04"/>
    <w:multiLevelType w:val="multilevel"/>
    <w:tmpl w:val="F622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0945"/>
    <w:multiLevelType w:val="multilevel"/>
    <w:tmpl w:val="61DCB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48"/>
    <w:rsid w:val="000201A0"/>
    <w:rsid w:val="00021267"/>
    <w:rsid w:val="000262B3"/>
    <w:rsid w:val="000435CE"/>
    <w:rsid w:val="00053D2E"/>
    <w:rsid w:val="00054108"/>
    <w:rsid w:val="00055727"/>
    <w:rsid w:val="00067975"/>
    <w:rsid w:val="00070929"/>
    <w:rsid w:val="00087E58"/>
    <w:rsid w:val="000956AC"/>
    <w:rsid w:val="00097BF8"/>
    <w:rsid w:val="000B3DC4"/>
    <w:rsid w:val="000B68D5"/>
    <w:rsid w:val="000C7E92"/>
    <w:rsid w:val="000E2BD6"/>
    <w:rsid w:val="000F28DB"/>
    <w:rsid w:val="000F2BAA"/>
    <w:rsid w:val="00122808"/>
    <w:rsid w:val="00126257"/>
    <w:rsid w:val="00127EA4"/>
    <w:rsid w:val="00141DE4"/>
    <w:rsid w:val="00160684"/>
    <w:rsid w:val="0016303D"/>
    <w:rsid w:val="00165BBF"/>
    <w:rsid w:val="00176FA1"/>
    <w:rsid w:val="0017734A"/>
    <w:rsid w:val="0018177A"/>
    <w:rsid w:val="00183516"/>
    <w:rsid w:val="001A44AF"/>
    <w:rsid w:val="001A723F"/>
    <w:rsid w:val="001A7391"/>
    <w:rsid w:val="001B57B5"/>
    <w:rsid w:val="001C3952"/>
    <w:rsid w:val="001D5EC2"/>
    <w:rsid w:val="001D692C"/>
    <w:rsid w:val="001E14FF"/>
    <w:rsid w:val="002072E9"/>
    <w:rsid w:val="0021035D"/>
    <w:rsid w:val="002107A3"/>
    <w:rsid w:val="0021438C"/>
    <w:rsid w:val="0021462B"/>
    <w:rsid w:val="00215EE8"/>
    <w:rsid w:val="00242296"/>
    <w:rsid w:val="00245F33"/>
    <w:rsid w:val="002506E0"/>
    <w:rsid w:val="00261593"/>
    <w:rsid w:val="002632DA"/>
    <w:rsid w:val="00265B56"/>
    <w:rsid w:val="0027288D"/>
    <w:rsid w:val="002870D9"/>
    <w:rsid w:val="002945D8"/>
    <w:rsid w:val="002B0304"/>
    <w:rsid w:val="002B51EB"/>
    <w:rsid w:val="002D03CC"/>
    <w:rsid w:val="002D0955"/>
    <w:rsid w:val="002D4E6E"/>
    <w:rsid w:val="002D5E8B"/>
    <w:rsid w:val="002E1AE0"/>
    <w:rsid w:val="003042B9"/>
    <w:rsid w:val="00316534"/>
    <w:rsid w:val="003209A2"/>
    <w:rsid w:val="0032249C"/>
    <w:rsid w:val="00330371"/>
    <w:rsid w:val="00331211"/>
    <w:rsid w:val="0034504A"/>
    <w:rsid w:val="00352CDC"/>
    <w:rsid w:val="0037654F"/>
    <w:rsid w:val="0038348D"/>
    <w:rsid w:val="00393145"/>
    <w:rsid w:val="003974D0"/>
    <w:rsid w:val="003A0B65"/>
    <w:rsid w:val="003B0B50"/>
    <w:rsid w:val="003B2DD9"/>
    <w:rsid w:val="003B4CEC"/>
    <w:rsid w:val="003B7C78"/>
    <w:rsid w:val="003D478B"/>
    <w:rsid w:val="003E7234"/>
    <w:rsid w:val="003F2AE2"/>
    <w:rsid w:val="003F7BEC"/>
    <w:rsid w:val="0040451F"/>
    <w:rsid w:val="00440A04"/>
    <w:rsid w:val="00471090"/>
    <w:rsid w:val="00487350"/>
    <w:rsid w:val="0049593A"/>
    <w:rsid w:val="00495EE6"/>
    <w:rsid w:val="004B2D41"/>
    <w:rsid w:val="004C1865"/>
    <w:rsid w:val="004C48E0"/>
    <w:rsid w:val="004C7B28"/>
    <w:rsid w:val="004D2518"/>
    <w:rsid w:val="004D529D"/>
    <w:rsid w:val="004E19B0"/>
    <w:rsid w:val="004E3F81"/>
    <w:rsid w:val="004F5B53"/>
    <w:rsid w:val="00500EFE"/>
    <w:rsid w:val="00501D6F"/>
    <w:rsid w:val="00503611"/>
    <w:rsid w:val="00535F82"/>
    <w:rsid w:val="00536C92"/>
    <w:rsid w:val="00540CA4"/>
    <w:rsid w:val="00541B28"/>
    <w:rsid w:val="00543BDA"/>
    <w:rsid w:val="005454D7"/>
    <w:rsid w:val="00551E48"/>
    <w:rsid w:val="00552D5C"/>
    <w:rsid w:val="00556F2B"/>
    <w:rsid w:val="00557A0A"/>
    <w:rsid w:val="00562137"/>
    <w:rsid w:val="00563CA9"/>
    <w:rsid w:val="00566E25"/>
    <w:rsid w:val="00570E1C"/>
    <w:rsid w:val="005720E6"/>
    <w:rsid w:val="00575572"/>
    <w:rsid w:val="00593DCB"/>
    <w:rsid w:val="005B3792"/>
    <w:rsid w:val="005C3A3E"/>
    <w:rsid w:val="005D12C3"/>
    <w:rsid w:val="005F6999"/>
    <w:rsid w:val="00611113"/>
    <w:rsid w:val="00611769"/>
    <w:rsid w:val="00613184"/>
    <w:rsid w:val="00621909"/>
    <w:rsid w:val="00631591"/>
    <w:rsid w:val="00631596"/>
    <w:rsid w:val="006379F0"/>
    <w:rsid w:val="006453E7"/>
    <w:rsid w:val="00651B41"/>
    <w:rsid w:val="0066105E"/>
    <w:rsid w:val="00666752"/>
    <w:rsid w:val="00675F89"/>
    <w:rsid w:val="00680BD6"/>
    <w:rsid w:val="006B09A6"/>
    <w:rsid w:val="006B165A"/>
    <w:rsid w:val="006B24A0"/>
    <w:rsid w:val="006D23BC"/>
    <w:rsid w:val="006E52F8"/>
    <w:rsid w:val="006F2DA2"/>
    <w:rsid w:val="00704816"/>
    <w:rsid w:val="0071116F"/>
    <w:rsid w:val="007156A9"/>
    <w:rsid w:val="00730CB1"/>
    <w:rsid w:val="00732C2C"/>
    <w:rsid w:val="00736526"/>
    <w:rsid w:val="007408CD"/>
    <w:rsid w:val="00741F41"/>
    <w:rsid w:val="007674F5"/>
    <w:rsid w:val="007818CF"/>
    <w:rsid w:val="00784707"/>
    <w:rsid w:val="0078687C"/>
    <w:rsid w:val="00793F36"/>
    <w:rsid w:val="007A6EFB"/>
    <w:rsid w:val="007A796A"/>
    <w:rsid w:val="007B7A84"/>
    <w:rsid w:val="007B7EE1"/>
    <w:rsid w:val="007D3FC5"/>
    <w:rsid w:val="007D48F2"/>
    <w:rsid w:val="007E6E20"/>
    <w:rsid w:val="007F017A"/>
    <w:rsid w:val="00802315"/>
    <w:rsid w:val="00817F27"/>
    <w:rsid w:val="00835571"/>
    <w:rsid w:val="00837EF6"/>
    <w:rsid w:val="00844369"/>
    <w:rsid w:val="00851AE4"/>
    <w:rsid w:val="0085383C"/>
    <w:rsid w:val="00855C3C"/>
    <w:rsid w:val="00860D95"/>
    <w:rsid w:val="008730C5"/>
    <w:rsid w:val="00881549"/>
    <w:rsid w:val="0088285E"/>
    <w:rsid w:val="0089178D"/>
    <w:rsid w:val="008A01B2"/>
    <w:rsid w:val="008B7E1C"/>
    <w:rsid w:val="008C21E4"/>
    <w:rsid w:val="008C3776"/>
    <w:rsid w:val="008C7499"/>
    <w:rsid w:val="008E0B44"/>
    <w:rsid w:val="008E40DF"/>
    <w:rsid w:val="008F0FEF"/>
    <w:rsid w:val="008F36EE"/>
    <w:rsid w:val="008F4DE8"/>
    <w:rsid w:val="00903EF7"/>
    <w:rsid w:val="00905951"/>
    <w:rsid w:val="00915E1D"/>
    <w:rsid w:val="009352D3"/>
    <w:rsid w:val="00940544"/>
    <w:rsid w:val="00943AC7"/>
    <w:rsid w:val="0096405F"/>
    <w:rsid w:val="0096559D"/>
    <w:rsid w:val="0097039C"/>
    <w:rsid w:val="009717C2"/>
    <w:rsid w:val="009739FD"/>
    <w:rsid w:val="00981C16"/>
    <w:rsid w:val="009A564A"/>
    <w:rsid w:val="009B7897"/>
    <w:rsid w:val="009C1C01"/>
    <w:rsid w:val="009C4567"/>
    <w:rsid w:val="009D1715"/>
    <w:rsid w:val="009D233D"/>
    <w:rsid w:val="009D35CE"/>
    <w:rsid w:val="009E1594"/>
    <w:rsid w:val="009E32C0"/>
    <w:rsid w:val="009F03A3"/>
    <w:rsid w:val="009F661C"/>
    <w:rsid w:val="009F7F25"/>
    <w:rsid w:val="00A021AF"/>
    <w:rsid w:val="00A03C44"/>
    <w:rsid w:val="00A14A4C"/>
    <w:rsid w:val="00A1698D"/>
    <w:rsid w:val="00A2270E"/>
    <w:rsid w:val="00A34D6E"/>
    <w:rsid w:val="00A3738B"/>
    <w:rsid w:val="00A519F4"/>
    <w:rsid w:val="00A52821"/>
    <w:rsid w:val="00A53290"/>
    <w:rsid w:val="00A56F74"/>
    <w:rsid w:val="00A61FDF"/>
    <w:rsid w:val="00A71EBA"/>
    <w:rsid w:val="00A74864"/>
    <w:rsid w:val="00A81A03"/>
    <w:rsid w:val="00AD52AB"/>
    <w:rsid w:val="00AE0497"/>
    <w:rsid w:val="00AE3CFB"/>
    <w:rsid w:val="00AE5189"/>
    <w:rsid w:val="00AE6A24"/>
    <w:rsid w:val="00AF06FD"/>
    <w:rsid w:val="00AF180C"/>
    <w:rsid w:val="00B0380F"/>
    <w:rsid w:val="00B04107"/>
    <w:rsid w:val="00B17E90"/>
    <w:rsid w:val="00B30ED1"/>
    <w:rsid w:val="00B33C65"/>
    <w:rsid w:val="00B37AD6"/>
    <w:rsid w:val="00B5429F"/>
    <w:rsid w:val="00B548A8"/>
    <w:rsid w:val="00B57D1E"/>
    <w:rsid w:val="00B6322F"/>
    <w:rsid w:val="00B7605C"/>
    <w:rsid w:val="00B804DD"/>
    <w:rsid w:val="00B91CF1"/>
    <w:rsid w:val="00B93111"/>
    <w:rsid w:val="00B96F00"/>
    <w:rsid w:val="00BB044A"/>
    <w:rsid w:val="00BD7B08"/>
    <w:rsid w:val="00BF0AA9"/>
    <w:rsid w:val="00C06FF8"/>
    <w:rsid w:val="00C17CE1"/>
    <w:rsid w:val="00C360BE"/>
    <w:rsid w:val="00C4110C"/>
    <w:rsid w:val="00C42B8B"/>
    <w:rsid w:val="00C54760"/>
    <w:rsid w:val="00C55BB3"/>
    <w:rsid w:val="00C632B1"/>
    <w:rsid w:val="00C91F3A"/>
    <w:rsid w:val="00C9366A"/>
    <w:rsid w:val="00CA3CFB"/>
    <w:rsid w:val="00CC0081"/>
    <w:rsid w:val="00CC1DE9"/>
    <w:rsid w:val="00CD121B"/>
    <w:rsid w:val="00CE1607"/>
    <w:rsid w:val="00CE65B9"/>
    <w:rsid w:val="00CF0AA9"/>
    <w:rsid w:val="00CF0E7F"/>
    <w:rsid w:val="00D059BA"/>
    <w:rsid w:val="00D17918"/>
    <w:rsid w:val="00D411FF"/>
    <w:rsid w:val="00D472FF"/>
    <w:rsid w:val="00D607A1"/>
    <w:rsid w:val="00D70321"/>
    <w:rsid w:val="00D800C1"/>
    <w:rsid w:val="00D81AFD"/>
    <w:rsid w:val="00D91EC8"/>
    <w:rsid w:val="00D93283"/>
    <w:rsid w:val="00DA2265"/>
    <w:rsid w:val="00DA45E2"/>
    <w:rsid w:val="00DA5E76"/>
    <w:rsid w:val="00DB59EA"/>
    <w:rsid w:val="00DD2CA6"/>
    <w:rsid w:val="00DD3693"/>
    <w:rsid w:val="00DE3416"/>
    <w:rsid w:val="00DE68A1"/>
    <w:rsid w:val="00DF21F6"/>
    <w:rsid w:val="00E13060"/>
    <w:rsid w:val="00E1552A"/>
    <w:rsid w:val="00E23D8F"/>
    <w:rsid w:val="00E27A5E"/>
    <w:rsid w:val="00E331D9"/>
    <w:rsid w:val="00E35F16"/>
    <w:rsid w:val="00E5696F"/>
    <w:rsid w:val="00E57C33"/>
    <w:rsid w:val="00E57E75"/>
    <w:rsid w:val="00E6313B"/>
    <w:rsid w:val="00E74AC7"/>
    <w:rsid w:val="00E77006"/>
    <w:rsid w:val="00E838B3"/>
    <w:rsid w:val="00E93294"/>
    <w:rsid w:val="00E9611D"/>
    <w:rsid w:val="00E96F2A"/>
    <w:rsid w:val="00EA1D3D"/>
    <w:rsid w:val="00EB09B0"/>
    <w:rsid w:val="00EB600B"/>
    <w:rsid w:val="00EC1325"/>
    <w:rsid w:val="00EC2863"/>
    <w:rsid w:val="00EC40C8"/>
    <w:rsid w:val="00ED30C4"/>
    <w:rsid w:val="00EE07DA"/>
    <w:rsid w:val="00EE3809"/>
    <w:rsid w:val="00EE3A64"/>
    <w:rsid w:val="00EE49C3"/>
    <w:rsid w:val="00EF67FF"/>
    <w:rsid w:val="00EF71E6"/>
    <w:rsid w:val="00F021BA"/>
    <w:rsid w:val="00F05004"/>
    <w:rsid w:val="00F0592C"/>
    <w:rsid w:val="00F07A6F"/>
    <w:rsid w:val="00F11DD3"/>
    <w:rsid w:val="00F16FB6"/>
    <w:rsid w:val="00F2263F"/>
    <w:rsid w:val="00F258A8"/>
    <w:rsid w:val="00F4266D"/>
    <w:rsid w:val="00F5792E"/>
    <w:rsid w:val="00F636F6"/>
    <w:rsid w:val="00F6461E"/>
    <w:rsid w:val="00F711CC"/>
    <w:rsid w:val="00F8296C"/>
    <w:rsid w:val="00F85F34"/>
    <w:rsid w:val="00FA4656"/>
    <w:rsid w:val="00FB503E"/>
    <w:rsid w:val="00FB7ADF"/>
    <w:rsid w:val="00FC27AA"/>
    <w:rsid w:val="00FD72E4"/>
    <w:rsid w:val="00FE1879"/>
    <w:rsid w:val="00FE2101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7668D"/>
  <w15:docId w15:val="{D77C97F7-6546-4645-A399-6017374B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6752"/>
    <w:rPr>
      <w:color w:val="0000FF"/>
      <w:u w:val="single"/>
    </w:rPr>
  </w:style>
  <w:style w:type="character" w:styleId="FollowedHyperlink">
    <w:name w:val="FollowedHyperlink"/>
    <w:rsid w:val="00666752"/>
    <w:rPr>
      <w:color w:val="800080"/>
      <w:u w:val="single"/>
    </w:rPr>
  </w:style>
  <w:style w:type="table" w:styleId="TableGrid">
    <w:name w:val="Table Grid"/>
    <w:basedOn w:val="TableNormal"/>
    <w:rsid w:val="0039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link w:val="MediumGrid2Char"/>
    <w:uiPriority w:val="1"/>
    <w:qFormat/>
    <w:rsid w:val="00330371"/>
    <w:rPr>
      <w:rFonts w:ascii="Calibri" w:eastAsia="Times New Roman" w:hAnsi="Calibri"/>
      <w:sz w:val="22"/>
      <w:szCs w:val="22"/>
      <w:lang w:val="en-US"/>
    </w:rPr>
  </w:style>
  <w:style w:type="character" w:customStyle="1" w:styleId="MediumGrid2Char">
    <w:name w:val="Medium Grid 2 Char"/>
    <w:link w:val="MediumGrid21"/>
    <w:uiPriority w:val="1"/>
    <w:rsid w:val="00330371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30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371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DA4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45E2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DA4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45E2"/>
    <w:rPr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rsid w:val="00352CDC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52CDC"/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2C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CD121B"/>
  </w:style>
  <w:style w:type="character" w:styleId="CommentReference">
    <w:name w:val="annotation reference"/>
    <w:basedOn w:val="DefaultParagraphFont"/>
    <w:semiHidden/>
    <w:unhideWhenUsed/>
    <w:rsid w:val="004B2D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2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2D41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2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2D41"/>
    <w:rPr>
      <w:b/>
      <w:bCs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9A6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rsid w:val="00EC40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F64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ardadmin@otmsig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3FBC-233E-4DC7-97C3-CF061A8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3762</Characters>
  <Application>Microsoft Office Word</Application>
  <DocSecurity>0</DocSecurity>
  <Lines>129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eting Expectations</Company>
  <LinksUpToDate>false</LinksUpToDate>
  <CharactersWithSpaces>4340</CharactersWithSpaces>
  <SharedDoc>false</SharedDoc>
  <HLinks>
    <vt:vector size="18" baseType="variant">
      <vt:variant>
        <vt:i4>4587582</vt:i4>
      </vt:variant>
      <vt:variant>
        <vt:i4>3</vt:i4>
      </vt:variant>
      <vt:variant>
        <vt:i4>0</vt:i4>
      </vt:variant>
      <vt:variant>
        <vt:i4>5</vt:i4>
      </vt:variant>
      <vt:variant>
        <vt:lpwstr>mailto:otmsig@meetingexpectations.com?subject=OTM%20SIG%20Conference%20APAC</vt:lpwstr>
      </vt:variant>
      <vt:variant>
        <vt:lpwstr/>
      </vt:variant>
      <vt:variant>
        <vt:i4>1900670</vt:i4>
      </vt:variant>
      <vt:variant>
        <vt:i4>0</vt:i4>
      </vt:variant>
      <vt:variant>
        <vt:i4>0</vt:i4>
      </vt:variant>
      <vt:variant>
        <vt:i4>5</vt:i4>
      </vt:variant>
      <vt:variant>
        <vt:lpwstr>http://www.otmsig.com/ai1ec_event/2015-otm-conference-apac/</vt:lpwstr>
      </vt:variant>
      <vt:variant>
        <vt:lpwstr/>
      </vt:variant>
      <vt:variant>
        <vt:i4>1900670</vt:i4>
      </vt:variant>
      <vt:variant>
        <vt:i4>3</vt:i4>
      </vt:variant>
      <vt:variant>
        <vt:i4>0</vt:i4>
      </vt:variant>
      <vt:variant>
        <vt:i4>5</vt:i4>
      </vt:variant>
      <vt:variant>
        <vt:lpwstr>http://www.otmsig.com/ai1ec_event/2015-otm-conference-ap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Sponsorship Opportunities</dc:subject>
  <dc:creator>Tara</dc:creator>
  <cp:keywords/>
  <cp:lastModifiedBy>leigh keiper</cp:lastModifiedBy>
  <cp:revision>2</cp:revision>
  <cp:lastPrinted>2021-02-19T13:40:00Z</cp:lastPrinted>
  <dcterms:created xsi:type="dcterms:W3CDTF">2021-06-15T12:44:00Z</dcterms:created>
  <dcterms:modified xsi:type="dcterms:W3CDTF">2021-06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c9e322-5d7c-4937-82dd-83745b019aeb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